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4868C0" w:rsidRDefault="00367D0D" w:rsidP="00C24399">
      <w:pPr>
        <w:pStyle w:val="af"/>
        <w:jc w:val="right"/>
        <w:rPr>
          <w:rFonts w:ascii="Nissan Brand Regular" w:eastAsia="微軟正黑體" w:hAnsi="Nissan Brand Regular" w:cs="Arial"/>
          <w:sz w:val="20"/>
          <w:szCs w:val="20"/>
        </w:rPr>
      </w:pPr>
      <w:r w:rsidRPr="00367D0D">
        <w:rPr>
          <w:rFonts w:ascii="Nissan Brand Regular" w:eastAsia="微軟正黑體" w:hAnsi="Nissan Brand Regular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DC1164" w:rsidRPr="004868C0">
        <w:rPr>
          <w:rFonts w:ascii="Nissan Brand Regular" w:eastAsia="微軟正黑體" w:hAnsi="Nissan Brand Regular" w:cs="Arial"/>
          <w:sz w:val="20"/>
          <w:szCs w:val="20"/>
        </w:rPr>
        <w:t>201</w:t>
      </w:r>
      <w:r w:rsidR="001F4E92">
        <w:rPr>
          <w:rFonts w:ascii="Nissan Brand Regular" w:eastAsia="微軟正黑體" w:hAnsi="Nissan Brand Regular" w:cs="Arial" w:hint="eastAsia"/>
          <w:sz w:val="20"/>
          <w:szCs w:val="20"/>
        </w:rPr>
        <w:t>6</w:t>
      </w:r>
      <w:r w:rsidR="007139A4" w:rsidRPr="004868C0">
        <w:rPr>
          <w:rFonts w:ascii="Nissan Brand Regular" w:eastAsia="微軟正黑體" w:hAnsi="Nissan Brand Regular" w:cs="Arial"/>
          <w:sz w:val="20"/>
          <w:szCs w:val="20"/>
        </w:rPr>
        <w:t>.</w:t>
      </w:r>
      <w:r w:rsidR="007424BE">
        <w:rPr>
          <w:rFonts w:ascii="Nissan Brand Regular" w:eastAsia="微軟正黑體" w:hAnsi="Nissan Brand Regular" w:cs="Arial" w:hint="eastAsia"/>
          <w:sz w:val="20"/>
          <w:szCs w:val="20"/>
        </w:rPr>
        <w:t>5</w:t>
      </w:r>
      <w:r w:rsidR="007139A4" w:rsidRPr="004868C0">
        <w:rPr>
          <w:rFonts w:ascii="Nissan Brand Regular" w:eastAsia="微軟正黑體" w:hAnsi="Nissan Brand Regular" w:cs="Arial"/>
          <w:sz w:val="20"/>
          <w:szCs w:val="20"/>
        </w:rPr>
        <w:t>.</w:t>
      </w:r>
      <w:r w:rsidR="007424BE">
        <w:rPr>
          <w:rFonts w:ascii="Nissan Brand Regular" w:eastAsia="微軟正黑體" w:hAnsi="Nissan Brand Regular" w:cs="Arial" w:hint="eastAsia"/>
          <w:sz w:val="20"/>
          <w:szCs w:val="20"/>
        </w:rPr>
        <w:t>1</w:t>
      </w:r>
      <w:r w:rsidR="002E2730">
        <w:rPr>
          <w:rFonts w:ascii="Nissan Brand Regular" w:eastAsia="微軟正黑體" w:hAnsi="Nissan Brand Regular" w:cs="Arial" w:hint="eastAsia"/>
          <w:sz w:val="20"/>
          <w:szCs w:val="20"/>
        </w:rPr>
        <w:t>0</w:t>
      </w:r>
    </w:p>
    <w:p w:rsidR="007424BE" w:rsidRDefault="007424BE" w:rsidP="00214D6A">
      <w:pPr>
        <w:spacing w:beforeLines="100" w:line="400" w:lineRule="exact"/>
        <w:ind w:firstLineChars="200" w:firstLine="560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</w:p>
    <w:p w:rsidR="001A6052" w:rsidRPr="001A6052" w:rsidRDefault="001A6052" w:rsidP="00214D6A">
      <w:pPr>
        <w:spacing w:beforeLines="100" w:line="400" w:lineRule="exact"/>
        <w:ind w:firstLineChars="200" w:firstLine="560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  <w:r w:rsidRPr="001A6052">
        <w:rPr>
          <w:rFonts w:ascii="Nissan Brand Regular" w:eastAsia="微軟正黑體" w:hAnsi="微軟正黑體" w:cs="Arial" w:hint="eastAsia"/>
          <w:b/>
          <w:sz w:val="28"/>
          <w:szCs w:val="28"/>
        </w:rPr>
        <w:t>全新</w:t>
      </w:r>
      <w:r w:rsidRPr="001A6052">
        <w:rPr>
          <w:rFonts w:ascii="Nissan Brand Regular" w:eastAsia="微軟正黑體" w:hAnsi="微軟正黑體" w:cs="Arial" w:hint="eastAsia"/>
          <w:b/>
          <w:sz w:val="28"/>
          <w:szCs w:val="28"/>
        </w:rPr>
        <w:t>NISSAN JUKE</w:t>
      </w:r>
      <w:r w:rsidR="00971B58">
        <w:rPr>
          <w:rFonts w:ascii="Nissan Brand Regular" w:eastAsia="微軟正黑體" w:hAnsi="微軟正黑體" w:cs="Arial" w:hint="eastAsia"/>
          <w:b/>
          <w:sz w:val="28"/>
          <w:szCs w:val="28"/>
        </w:rPr>
        <w:t>「</w:t>
      </w:r>
      <w:r w:rsidRPr="001A6052">
        <w:rPr>
          <w:rFonts w:ascii="Nissan Brand Regular" w:eastAsia="微軟正黑體" w:hAnsi="微軟正黑體" w:cs="Arial" w:hint="eastAsia"/>
          <w:b/>
          <w:sz w:val="28"/>
          <w:szCs w:val="28"/>
        </w:rPr>
        <w:t>英倫個性版」</w:t>
      </w:r>
      <w:r w:rsidR="007424BE">
        <w:rPr>
          <w:rFonts w:ascii="Nissan Brand Regular" w:eastAsia="微軟正黑體" w:hAnsi="微軟正黑體" w:cs="Arial" w:hint="eastAsia"/>
          <w:b/>
          <w:sz w:val="28"/>
          <w:szCs w:val="28"/>
        </w:rPr>
        <w:t>玩轉時尚</w:t>
      </w:r>
      <w:r w:rsidRPr="001A6052"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</w:t>
      </w:r>
      <w:r w:rsidR="000C6BC3"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</w:t>
      </w:r>
      <w:r w:rsidR="005B6334">
        <w:rPr>
          <w:rFonts w:ascii="Nissan Brand Regular" w:eastAsia="微軟正黑體" w:hAnsi="微軟正黑體" w:cs="Arial" w:hint="eastAsia"/>
          <w:b/>
          <w:sz w:val="28"/>
          <w:szCs w:val="28"/>
        </w:rPr>
        <w:t>30</w:t>
      </w:r>
      <w:r w:rsidR="005B6334">
        <w:rPr>
          <w:rFonts w:ascii="Nissan Brand Regular" w:eastAsia="微軟正黑體" w:hAnsi="微軟正黑體" w:cs="Arial" w:hint="eastAsia"/>
          <w:b/>
          <w:sz w:val="28"/>
          <w:szCs w:val="28"/>
        </w:rPr>
        <w:t>台</w:t>
      </w:r>
      <w:r w:rsidRPr="001A6052">
        <w:rPr>
          <w:rFonts w:ascii="Nissan Brand Regular" w:eastAsia="微軟正黑體" w:hAnsi="微軟正黑體" w:cs="Arial" w:hint="eastAsia"/>
          <w:b/>
          <w:sz w:val="28"/>
          <w:szCs w:val="28"/>
        </w:rPr>
        <w:t>限量追加</w:t>
      </w:r>
    </w:p>
    <w:p w:rsidR="001A6052" w:rsidRDefault="001A6052" w:rsidP="00214D6A">
      <w:pPr>
        <w:spacing w:beforeLines="100" w:line="400" w:lineRule="exact"/>
        <w:ind w:firstLineChars="200" w:firstLine="560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  <w:proofErr w:type="gramStart"/>
      <w:r>
        <w:rPr>
          <w:rFonts w:ascii="Nissan Brand Regular" w:eastAsia="微軟正黑體" w:hAnsi="微軟正黑體" w:cs="Arial" w:hint="eastAsia"/>
          <w:b/>
          <w:sz w:val="28"/>
          <w:szCs w:val="28"/>
        </w:rPr>
        <w:t>混搭玩色</w:t>
      </w:r>
      <w:proofErr w:type="gramEnd"/>
      <w:r w:rsidR="00E861EC">
        <w:rPr>
          <w:rFonts w:ascii="Nissan Brand Regular" w:eastAsia="微軟正黑體" w:hAnsi="微軟正黑體" w:cs="Arial" w:hint="eastAsia"/>
          <w:b/>
          <w:sz w:val="28"/>
          <w:szCs w:val="28"/>
        </w:rPr>
        <w:t>創意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　再掀</w:t>
      </w:r>
      <w:r w:rsidRPr="001A6052">
        <w:rPr>
          <w:rFonts w:ascii="Nissan Brand Regular" w:eastAsia="微軟正黑體" w:hAnsi="微軟正黑體" w:cs="Arial" w:hint="eastAsia"/>
          <w:b/>
          <w:sz w:val="28"/>
          <w:szCs w:val="28"/>
        </w:rPr>
        <w:t>個性風潮</w:t>
      </w:r>
    </w:p>
    <w:p w:rsidR="0011017F" w:rsidRPr="0011017F" w:rsidRDefault="0011017F" w:rsidP="00214D6A">
      <w:pPr>
        <w:spacing w:beforeLines="100" w:line="40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  <w:r w:rsidRPr="0011017F">
        <w:rPr>
          <w:rFonts w:ascii="Nissan Brand Regular" w:eastAsia="微軟正黑體" w:hAnsi="微軟正黑體" w:cs="Arial"/>
        </w:rPr>
        <w:t>前衛跨</w:t>
      </w:r>
      <w:proofErr w:type="gramStart"/>
      <w:r w:rsidRPr="0011017F">
        <w:rPr>
          <w:rFonts w:ascii="Nissan Brand Regular" w:eastAsia="微軟正黑體" w:hAnsi="微軟正黑體" w:cs="Arial"/>
        </w:rPr>
        <w:t>界跑旅</w:t>
      </w:r>
      <w:proofErr w:type="gramEnd"/>
      <w:r w:rsidRPr="0011017F">
        <w:rPr>
          <w:rFonts w:ascii="Nissan Brand Regular" w:eastAsia="微軟正黑體" w:hAnsi="微軟正黑體" w:cs="Arial"/>
        </w:rPr>
        <w:t>NISSAN JUKE</w:t>
      </w:r>
      <w:r w:rsidRPr="0011017F">
        <w:rPr>
          <w:rFonts w:ascii="Nissan Brand Regular" w:eastAsia="微軟正黑體" w:hAnsi="微軟正黑體" w:cs="Arial" w:hint="eastAsia"/>
        </w:rPr>
        <w:t>具備</w:t>
      </w:r>
      <w:r w:rsidRPr="0011017F">
        <w:rPr>
          <w:rFonts w:ascii="Nissan Brand Regular" w:eastAsia="微軟正黑體" w:hAnsi="微軟正黑體" w:cs="Arial"/>
        </w:rPr>
        <w:t>英國原裝進口純正血統，</w:t>
      </w:r>
      <w:r w:rsidRPr="0011017F">
        <w:rPr>
          <w:rFonts w:ascii="Nissan Brand Regular" w:eastAsia="微軟正黑體" w:hAnsi="微軟正黑體" w:cs="Arial" w:hint="eastAsia"/>
        </w:rPr>
        <w:t>以</w:t>
      </w:r>
      <w:r w:rsidRPr="0011017F">
        <w:rPr>
          <w:rFonts w:ascii="Nissan Brand Regular" w:eastAsia="微軟正黑體" w:hAnsi="微軟正黑體" w:cs="Arial"/>
        </w:rPr>
        <w:t>「原生不受限」設計</w:t>
      </w:r>
      <w:r w:rsidRPr="0011017F">
        <w:rPr>
          <w:rFonts w:ascii="Nissan Brand Regular" w:eastAsia="微軟正黑體" w:hAnsi="微軟正黑體" w:cs="Arial" w:hint="eastAsia"/>
        </w:rPr>
        <w:t>概念及剽悍操控性能獲得消費者一致好評，裕隆日產汽車今</w:t>
      </w:r>
      <w:r w:rsidRPr="0011017F">
        <w:rPr>
          <w:rFonts w:ascii="Nissan Brand Regular" w:eastAsia="微軟正黑體" w:hAnsi="微軟正黑體" w:cs="Arial" w:hint="eastAsia"/>
        </w:rPr>
        <w:t>(10)</w:t>
      </w:r>
      <w:r w:rsidRPr="0011017F">
        <w:rPr>
          <w:rFonts w:ascii="Nissan Brand Regular" w:eastAsia="微軟正黑體" w:hAnsi="微軟正黑體" w:cs="Arial" w:hint="eastAsia"/>
        </w:rPr>
        <w:t>日宣布限量追加引進</w:t>
      </w:r>
      <w:r w:rsidRPr="0011017F">
        <w:rPr>
          <w:rFonts w:ascii="Nissan Brand Regular" w:eastAsia="微軟正黑體" w:hAnsi="微軟正黑體" w:cs="Arial" w:hint="eastAsia"/>
        </w:rPr>
        <w:t>30</w:t>
      </w:r>
      <w:r w:rsidRPr="0011017F">
        <w:rPr>
          <w:rFonts w:ascii="Nissan Brand Regular" w:eastAsia="微軟正黑體" w:hAnsi="微軟正黑體" w:cs="Arial" w:hint="eastAsia"/>
        </w:rPr>
        <w:t>台</w:t>
      </w:r>
      <w:r w:rsidRPr="0011017F">
        <w:rPr>
          <w:rFonts w:ascii="Nissan Brand Regular" w:eastAsia="微軟正黑體" w:hAnsi="微軟正黑體" w:cs="Arial"/>
        </w:rPr>
        <w:t>NISSAN JUKE 2016</w:t>
      </w:r>
      <w:r w:rsidRPr="0011017F">
        <w:rPr>
          <w:rFonts w:ascii="Nissan Brand Regular" w:eastAsia="微軟正黑體" w:hAnsi="微軟正黑體" w:cs="Arial" w:hint="eastAsia"/>
        </w:rPr>
        <w:t>「</w:t>
      </w:r>
      <w:r w:rsidRPr="0011017F">
        <w:rPr>
          <w:rFonts w:ascii="Nissan Brand Regular" w:eastAsia="微軟正黑體" w:hAnsi="微軟正黑體" w:cs="Arial"/>
        </w:rPr>
        <w:t>英倫個性版</w:t>
      </w:r>
      <w:r w:rsidRPr="0011017F">
        <w:rPr>
          <w:rFonts w:ascii="Nissan Brand Regular" w:eastAsia="微軟正黑體" w:hAnsi="微軟正黑體" w:cs="Arial" w:hint="eastAsia"/>
        </w:rPr>
        <w:t>」</w:t>
      </w:r>
      <w:r w:rsidRPr="0011017F">
        <w:rPr>
          <w:rFonts w:ascii="Nissan Brand Regular" w:eastAsia="微軟正黑體" w:hAnsi="微軟正黑體" w:cs="Arial"/>
        </w:rPr>
        <w:t>(</w:t>
      </w:r>
      <w:proofErr w:type="gramStart"/>
      <w:r w:rsidRPr="0011017F">
        <w:rPr>
          <w:rFonts w:ascii="Nissan Brand Regular" w:eastAsia="微軟正黑體" w:hAnsi="微軟正黑體" w:cs="Arial"/>
          <w:sz w:val="22"/>
          <w:szCs w:val="22"/>
        </w:rPr>
        <w:t>註</w:t>
      </w:r>
      <w:proofErr w:type="gramEnd"/>
      <w:r w:rsidRPr="0011017F">
        <w:rPr>
          <w:rFonts w:ascii="Nissan Brand Regular" w:eastAsia="微軟正黑體" w:hAnsi="微軟正黑體" w:cs="Arial" w:hint="eastAsia"/>
          <w:sz w:val="22"/>
          <w:szCs w:val="22"/>
        </w:rPr>
        <w:t>1</w:t>
      </w:r>
      <w:r w:rsidRPr="0011017F">
        <w:rPr>
          <w:rFonts w:ascii="Nissan Brand Regular" w:eastAsia="微軟正黑體" w:hAnsi="微軟正黑體" w:cs="Arial"/>
        </w:rPr>
        <w:t>)</w:t>
      </w:r>
      <w:r w:rsidRPr="0011017F">
        <w:rPr>
          <w:rFonts w:ascii="Nissan Brand Regular" w:eastAsia="微軟正黑體" w:hAnsi="微軟正黑體" w:cs="Arial" w:hint="eastAsia"/>
        </w:rPr>
        <w:t>，沿襲</w:t>
      </w:r>
      <w:r w:rsidRPr="0011017F">
        <w:rPr>
          <w:rFonts w:ascii="Nissan Brand Regular" w:eastAsia="微軟正黑體" w:hAnsi="微軟正黑體" w:cs="Arial"/>
        </w:rPr>
        <w:t>「喜･形於色」概念</w:t>
      </w:r>
      <w:r w:rsidRPr="0011017F">
        <w:rPr>
          <w:rFonts w:ascii="Nissan Brand Regular" w:eastAsia="微軟正黑體" w:hAnsi="微軟正黑體" w:cs="Arial" w:hint="eastAsia"/>
        </w:rPr>
        <w:t>大膽玩色，全新推出</w:t>
      </w:r>
      <w:r w:rsidRPr="0011017F">
        <w:rPr>
          <w:rFonts w:ascii="Nissan Brand Regular" w:eastAsia="微軟正黑體" w:hAnsi="微軟正黑體" w:cs="Arial"/>
          <w:bCs/>
        </w:rPr>
        <w:t>熾豔黃車色</w:t>
      </w:r>
      <w:r w:rsidRPr="0011017F">
        <w:rPr>
          <w:rFonts w:ascii="Nissan Brand Regular" w:eastAsia="微軟正黑體" w:hAnsi="微軟正黑體" w:cs="Arial" w:hint="eastAsia"/>
          <w:bCs/>
        </w:rPr>
        <w:t>與內裝</w:t>
      </w:r>
      <w:r w:rsidRPr="0011017F">
        <w:rPr>
          <w:rFonts w:ascii="Nissan Brand Regular" w:eastAsia="微軟正黑體" w:hAnsi="微軟正黑體" w:cs="Arial"/>
          <w:bCs/>
        </w:rPr>
        <w:t>混搭勁黑外觀</w:t>
      </w:r>
      <w:r w:rsidRPr="0011017F">
        <w:rPr>
          <w:rFonts w:ascii="Nissan Brand Regular" w:eastAsia="微軟正黑體" w:hAnsi="微軟正黑體" w:cs="Arial" w:hint="eastAsia"/>
          <w:bCs/>
        </w:rPr>
        <w:t>、</w:t>
      </w:r>
      <w:r w:rsidRPr="0011017F">
        <w:rPr>
          <w:rFonts w:ascii="Nissan Brand Regular" w:eastAsia="微軟正黑體" w:hAnsi="微軟正黑體" w:cs="Arial"/>
          <w:bCs/>
        </w:rPr>
        <w:t>魅惑紅車色搭配</w:t>
      </w:r>
      <w:r w:rsidRPr="0011017F">
        <w:rPr>
          <w:rFonts w:ascii="Nissan Brand Regular" w:eastAsia="微軟正黑體" w:hAnsi="微軟正黑體" w:cs="Arial" w:hint="eastAsia"/>
          <w:bCs/>
        </w:rPr>
        <w:t>典雅</w:t>
      </w:r>
      <w:r w:rsidRPr="0011017F">
        <w:rPr>
          <w:rFonts w:ascii="Nissan Brand Regular" w:eastAsia="微軟正黑體" w:hAnsi="微軟正黑體" w:cs="Arial"/>
          <w:bCs/>
        </w:rPr>
        <w:t>雪白外觀與內裝仕樣，</w:t>
      </w:r>
      <w:r w:rsidRPr="0011017F">
        <w:rPr>
          <w:rFonts w:ascii="Nissan Brand Regular" w:eastAsia="微軟正黑體" w:hAnsi="微軟正黑體" w:cs="Arial"/>
        </w:rPr>
        <w:t>塑造出時尚前衛的衝突色彩美學，建議售價</w:t>
      </w:r>
      <w:r w:rsidRPr="0011017F">
        <w:rPr>
          <w:rFonts w:ascii="Nissan Brand Regular" w:eastAsia="微軟正黑體" w:hAnsi="微軟正黑體" w:cs="Arial" w:hint="eastAsia"/>
        </w:rPr>
        <w:t>新台幣</w:t>
      </w:r>
      <w:r w:rsidRPr="0011017F">
        <w:rPr>
          <w:rFonts w:ascii="Nissan Brand Regular" w:eastAsia="微軟正黑體" w:hAnsi="微軟正黑體" w:cs="Arial"/>
        </w:rPr>
        <w:t>90.9</w:t>
      </w:r>
      <w:r w:rsidRPr="0011017F">
        <w:rPr>
          <w:rFonts w:ascii="Nissan Brand Regular" w:eastAsia="微軟正黑體" w:hAnsi="微軟正黑體" w:cs="Arial"/>
        </w:rPr>
        <w:t>萬元，</w:t>
      </w:r>
      <w:r w:rsidRPr="0011017F">
        <w:rPr>
          <w:rFonts w:ascii="Nissan Brand Regular" w:eastAsia="微軟正黑體" w:hAnsi="微軟正黑體" w:cs="Arial" w:hint="eastAsia"/>
        </w:rPr>
        <w:t>為回饋消費者支持，本月入主</w:t>
      </w:r>
      <w:r w:rsidRPr="0011017F">
        <w:rPr>
          <w:rFonts w:ascii="Nissan Brand Regular" w:eastAsia="微軟正黑體" w:hAnsi="微軟正黑體" w:cs="Arial" w:hint="eastAsia"/>
        </w:rPr>
        <w:t>NISSAN JUKE</w:t>
      </w:r>
      <w:r w:rsidRPr="0011017F">
        <w:rPr>
          <w:rFonts w:ascii="Nissan Brand Regular" w:eastAsia="微軟正黑體" w:hAnsi="微軟正黑體" w:cs="Arial" w:hint="eastAsia"/>
        </w:rPr>
        <w:t>全車系，除可獲得限量交車禮「</w:t>
      </w:r>
      <w:r w:rsidRPr="0011017F">
        <w:rPr>
          <w:rFonts w:ascii="Nissan Brand Regular" w:eastAsia="微軟正黑體" w:hAnsi="微軟正黑體" w:cs="Arial" w:hint="eastAsia"/>
        </w:rPr>
        <w:t>JUKE X PIZZA CUT FIVE</w:t>
      </w:r>
      <w:r w:rsidRPr="0011017F">
        <w:rPr>
          <w:rFonts w:ascii="Nissan Brand Regular" w:eastAsia="微軟正黑體" w:hAnsi="微軟正黑體" w:cs="Arial" w:hint="eastAsia"/>
        </w:rPr>
        <w:t>獨家聯名潮</w:t>
      </w:r>
      <w:r w:rsidRPr="0011017F">
        <w:rPr>
          <w:rFonts w:ascii="Nissan Brand Regular" w:eastAsia="微軟正黑體" w:hAnsi="微軟正黑體" w:cs="Arial" w:hint="eastAsia"/>
        </w:rPr>
        <w:t>T</w:t>
      </w:r>
      <w:r w:rsidRPr="0011017F">
        <w:rPr>
          <w:rFonts w:ascii="Nissan Brand Regular" w:eastAsia="微軟正黑體" w:hAnsi="微軟正黑體" w:cs="Arial" w:hint="eastAsia"/>
        </w:rPr>
        <w:t>」乙件</w:t>
      </w:r>
      <w:r w:rsidRPr="0011017F">
        <w:rPr>
          <w:rFonts w:ascii="Nissan Brand Regular" w:eastAsia="微軟正黑體" w:hAnsi="微軟正黑體" w:cs="Arial"/>
        </w:rPr>
        <w:t>(</w:t>
      </w:r>
      <w:r w:rsidRPr="0011017F">
        <w:rPr>
          <w:rFonts w:ascii="Nissan Brand Regular" w:eastAsia="微軟正黑體" w:hAnsi="微軟正黑體" w:cs="Arial"/>
          <w:sz w:val="22"/>
          <w:szCs w:val="22"/>
        </w:rPr>
        <w:t>註</w:t>
      </w:r>
      <w:r w:rsidRPr="0011017F">
        <w:rPr>
          <w:rFonts w:ascii="Nissan Brand Regular" w:eastAsia="微軟正黑體" w:hAnsi="微軟正黑體" w:cs="Arial" w:hint="eastAsia"/>
          <w:sz w:val="22"/>
          <w:szCs w:val="22"/>
        </w:rPr>
        <w:t>2</w:t>
      </w:r>
      <w:r w:rsidRPr="0011017F">
        <w:rPr>
          <w:rFonts w:ascii="Nissan Brand Regular" w:eastAsia="微軟正黑體" w:hAnsi="微軟正黑體" w:cs="Arial"/>
        </w:rPr>
        <w:t>)</w:t>
      </w:r>
      <w:r w:rsidRPr="0011017F">
        <w:rPr>
          <w:rFonts w:ascii="Nissan Brand Regular" w:eastAsia="微軟正黑體" w:hAnsi="微軟正黑體" w:cs="Arial" w:hint="eastAsia"/>
        </w:rPr>
        <w:t>，更可享「好禮</w:t>
      </w:r>
      <w:r w:rsidRPr="0011017F">
        <w:rPr>
          <w:rFonts w:ascii="Nissan Brand Regular" w:eastAsia="微軟正黑體" w:hAnsi="微軟正黑體" w:cs="Arial" w:hint="eastAsia"/>
        </w:rPr>
        <w:t>SO MUCH</w:t>
      </w:r>
      <w:r w:rsidRPr="0011017F">
        <w:rPr>
          <w:rFonts w:ascii="Nissan Brand Regular" w:eastAsia="微軟正黑體" w:hAnsi="微軟正黑體" w:cs="Arial" w:hint="eastAsia"/>
        </w:rPr>
        <w:t>優惠專案」</w:t>
      </w:r>
      <w:r w:rsidRPr="0011017F">
        <w:rPr>
          <w:rFonts w:ascii="Nissan Brand Regular" w:eastAsia="微軟正黑體" w:hAnsi="微軟正黑體" w:cs="Arial"/>
        </w:rPr>
        <w:t>(</w:t>
      </w:r>
      <w:r w:rsidRPr="0011017F">
        <w:rPr>
          <w:rFonts w:ascii="Nissan Brand Regular" w:eastAsia="微軟正黑體" w:hAnsi="微軟正黑體" w:cs="Arial"/>
          <w:sz w:val="22"/>
          <w:szCs w:val="22"/>
        </w:rPr>
        <w:t>註</w:t>
      </w:r>
      <w:r w:rsidRPr="0011017F">
        <w:rPr>
          <w:rFonts w:ascii="Nissan Brand Regular" w:eastAsia="微軟正黑體" w:hAnsi="微軟正黑體" w:cs="Arial" w:hint="eastAsia"/>
          <w:sz w:val="22"/>
          <w:szCs w:val="22"/>
        </w:rPr>
        <w:t>3</w:t>
      </w:r>
      <w:r w:rsidRPr="0011017F">
        <w:rPr>
          <w:rFonts w:ascii="Nissan Brand Regular" w:eastAsia="微軟正黑體" w:hAnsi="微軟正黑體" w:cs="Arial"/>
        </w:rPr>
        <w:t>)</w:t>
      </w:r>
      <w:r w:rsidRPr="0011017F">
        <w:rPr>
          <w:rFonts w:ascii="Nissan Brand Regular" w:eastAsia="微軟正黑體" w:hAnsi="微軟正黑體" w:cs="Arial" w:hint="eastAsia"/>
        </w:rPr>
        <w:t>，</w:t>
      </w:r>
      <w:r w:rsidRPr="0011017F">
        <w:rPr>
          <w:rFonts w:ascii="Nissan Brand Regular" w:eastAsia="微軟正黑體" w:hAnsi="微軟正黑體" w:cs="Arial" w:hint="eastAsia"/>
        </w:rPr>
        <w:t>NISSAN</w:t>
      </w:r>
      <w:r w:rsidRPr="0011017F">
        <w:rPr>
          <w:rFonts w:ascii="Nissan Brand Regular" w:eastAsia="微軟正黑體" w:hAnsi="微軟正黑體" w:cs="Arial" w:hint="eastAsia"/>
        </w:rPr>
        <w:t>誠摯邀請所有車主與</w:t>
      </w:r>
      <w:r w:rsidRPr="0011017F">
        <w:rPr>
          <w:rFonts w:ascii="Nissan Brand Regular" w:eastAsia="微軟正黑體" w:hAnsi="微軟正黑體" w:cs="Arial" w:hint="eastAsia"/>
        </w:rPr>
        <w:t>JUKE</w:t>
      </w:r>
      <w:r w:rsidRPr="0011017F">
        <w:rPr>
          <w:rFonts w:ascii="Nissan Brand Regular" w:eastAsia="微軟正黑體" w:hAnsi="微軟正黑體" w:cs="Arial"/>
        </w:rPr>
        <w:t>再次</w:t>
      </w:r>
      <w:r w:rsidRPr="0011017F">
        <w:rPr>
          <w:rFonts w:ascii="Nissan Brand Regular" w:eastAsia="微軟正黑體" w:hAnsi="微軟正黑體" w:cs="Arial" w:hint="eastAsia"/>
        </w:rPr>
        <w:t>攜手玩轉</w:t>
      </w:r>
      <w:r w:rsidRPr="0011017F">
        <w:rPr>
          <w:rFonts w:ascii="Nissan Brand Regular" w:eastAsia="微軟正黑體" w:hAnsi="微軟正黑體" w:cs="Arial"/>
        </w:rPr>
        <w:t>車壇時尚</w:t>
      </w:r>
      <w:r w:rsidRPr="0011017F">
        <w:rPr>
          <w:rFonts w:ascii="Nissan Brand Regular" w:eastAsia="微軟正黑體" w:hAnsi="微軟正黑體" w:cs="Arial" w:hint="eastAsia"/>
        </w:rPr>
        <w:t>風潮</w:t>
      </w:r>
      <w:r w:rsidRPr="0011017F">
        <w:rPr>
          <w:rFonts w:ascii="Nissan Brand Regular" w:eastAsia="微軟正黑體" w:hAnsi="微軟正黑體" w:cs="Arial"/>
        </w:rPr>
        <w:t>。</w:t>
      </w:r>
    </w:p>
    <w:p w:rsidR="0011017F" w:rsidRPr="0011017F" w:rsidRDefault="0011017F" w:rsidP="00214D6A">
      <w:pPr>
        <w:spacing w:beforeLines="100" w:line="400" w:lineRule="exact"/>
        <w:jc w:val="both"/>
        <w:rPr>
          <w:rFonts w:ascii="Nissan Brand Regular" w:eastAsia="微軟正黑體" w:hAnsi="微軟正黑體" w:cs="Arial"/>
          <w:b/>
        </w:rPr>
      </w:pPr>
      <w:r w:rsidRPr="0011017F">
        <w:rPr>
          <w:rFonts w:ascii="Nissan Brand Regular" w:eastAsia="微軟正黑體" w:hAnsi="微軟正黑體" w:cs="Arial" w:hint="eastAsia"/>
          <w:b/>
        </w:rPr>
        <w:t>NISSAN JUKE 2016</w:t>
      </w:r>
      <w:r w:rsidRPr="0011017F">
        <w:rPr>
          <w:rFonts w:ascii="Nissan Brand Regular" w:eastAsia="微軟正黑體" w:hAnsi="微軟正黑體" w:cs="Arial" w:hint="eastAsia"/>
          <w:b/>
        </w:rPr>
        <w:t>「英倫個性版」</w:t>
      </w:r>
      <w:r w:rsidRPr="0011017F">
        <w:rPr>
          <w:rFonts w:ascii="Nissan Brand Regular" w:eastAsia="微軟正黑體" w:hAnsi="微軟正黑體" w:cs="Arial" w:hint="eastAsia"/>
          <w:b/>
        </w:rPr>
        <w:t xml:space="preserve"> 30</w:t>
      </w:r>
      <w:r w:rsidRPr="0011017F">
        <w:rPr>
          <w:rFonts w:ascii="Nissan Brand Regular" w:eastAsia="微軟正黑體" w:hAnsi="微軟正黑體" w:cs="Arial" w:hint="eastAsia"/>
          <w:b/>
        </w:rPr>
        <w:t>台限量追加</w:t>
      </w:r>
    </w:p>
    <w:p w:rsidR="0011017F" w:rsidRPr="0011017F" w:rsidRDefault="0011017F" w:rsidP="00214D6A">
      <w:pPr>
        <w:spacing w:beforeLines="100" w:line="400" w:lineRule="exact"/>
        <w:ind w:firstLineChars="200" w:firstLine="480"/>
        <w:jc w:val="both"/>
        <w:rPr>
          <w:rFonts w:ascii="Nissan Brand Regular" w:eastAsia="微軟正黑體" w:hAnsi="微軟正黑體" w:cs="Arial"/>
          <w:bCs/>
        </w:rPr>
      </w:pPr>
      <w:r w:rsidRPr="0011017F">
        <w:rPr>
          <w:rFonts w:ascii="Nissan Brand Regular" w:eastAsia="微軟正黑體" w:hAnsi="微軟正黑體" w:cs="Arial"/>
          <w:bCs/>
        </w:rPr>
        <w:t>NISSAN JUKE</w:t>
      </w:r>
      <w:r w:rsidRPr="0011017F">
        <w:rPr>
          <w:rFonts w:ascii="Nissan Brand Regular" w:eastAsia="微軟正黑體" w:hAnsi="微軟正黑體" w:cs="Arial"/>
          <w:bCs/>
        </w:rPr>
        <w:t>自上市以來，以特立獨行的前衛設計成為跨</w:t>
      </w:r>
      <w:proofErr w:type="gramStart"/>
      <w:r w:rsidRPr="0011017F">
        <w:rPr>
          <w:rFonts w:ascii="Nissan Brand Regular" w:eastAsia="微軟正黑體" w:hAnsi="微軟正黑體" w:cs="Arial"/>
          <w:bCs/>
        </w:rPr>
        <w:t>界跑旅</w:t>
      </w:r>
      <w:proofErr w:type="gramEnd"/>
      <w:r w:rsidRPr="0011017F">
        <w:rPr>
          <w:rFonts w:ascii="Nissan Brand Regular" w:eastAsia="微軟正黑體" w:hAnsi="微軟正黑體" w:cs="Arial"/>
          <w:bCs/>
        </w:rPr>
        <w:t>的指標先驅，同時具備跑車與休旅車外觀特色，車身腰線以上融合</w:t>
      </w:r>
      <w:r w:rsidRPr="0011017F">
        <w:rPr>
          <w:rFonts w:ascii="Nissan Brand Regular" w:eastAsia="微軟正黑體" w:hAnsi="微軟正黑體" w:cs="Arial"/>
          <w:bCs/>
        </w:rPr>
        <w:t>NISSAN 370Z</w:t>
      </w:r>
      <w:r w:rsidRPr="0011017F">
        <w:rPr>
          <w:rFonts w:ascii="Nissan Brand Regular" w:eastAsia="微軟正黑體" w:hAnsi="微軟正黑體" w:cs="Arial"/>
          <w:bCs/>
        </w:rPr>
        <w:t>跑車動感流線造型，腰線以下以</w:t>
      </w:r>
      <w:proofErr w:type="gramStart"/>
      <w:r w:rsidRPr="0011017F">
        <w:rPr>
          <w:rFonts w:ascii="Nissan Brand Regular" w:eastAsia="微軟正黑體" w:hAnsi="微軟正黑體" w:cs="Arial"/>
          <w:bCs/>
        </w:rPr>
        <w:t>粗獷輪拱線條</w:t>
      </w:r>
      <w:proofErr w:type="gramEnd"/>
      <w:r w:rsidRPr="0011017F">
        <w:rPr>
          <w:rFonts w:ascii="Nissan Brand Regular" w:eastAsia="微軟正黑體" w:hAnsi="微軟正黑體" w:cs="Arial"/>
          <w:bCs/>
        </w:rPr>
        <w:t>展現跨界運動風格，源自</w:t>
      </w:r>
      <w:r w:rsidRPr="0011017F">
        <w:rPr>
          <w:rFonts w:ascii="Nissan Brand Regular" w:eastAsia="微軟正黑體" w:hAnsi="微軟正黑體" w:cs="Arial"/>
          <w:bCs/>
        </w:rPr>
        <w:t>Rally</w:t>
      </w:r>
      <w:r w:rsidRPr="0011017F">
        <w:rPr>
          <w:rFonts w:ascii="Nissan Brand Regular" w:eastAsia="微軟正黑體" w:hAnsi="微軟正黑體" w:cs="Arial"/>
          <w:bCs/>
        </w:rPr>
        <w:t>賽車多頭燈設計概念的車頭造型搭配</w:t>
      </w:r>
      <w:proofErr w:type="gramStart"/>
      <w:r w:rsidRPr="0011017F">
        <w:rPr>
          <w:rFonts w:ascii="Nissan Brand Regular" w:eastAsia="微軟正黑體" w:hAnsi="微軟正黑體" w:cs="Arial"/>
          <w:bCs/>
        </w:rPr>
        <w:t>侵掠馭光</w:t>
      </w:r>
      <w:proofErr w:type="gramEnd"/>
      <w:r w:rsidRPr="0011017F">
        <w:rPr>
          <w:rFonts w:ascii="Nissan Brand Regular" w:eastAsia="微軟正黑體" w:hAnsi="微軟正黑體" w:cs="Arial"/>
          <w:bCs/>
        </w:rPr>
        <w:t>輔助燈，賦予</w:t>
      </w:r>
      <w:r w:rsidRPr="0011017F">
        <w:rPr>
          <w:rFonts w:ascii="Nissan Brand Regular" w:eastAsia="微軟正黑體" w:hAnsi="微軟正黑體" w:cs="Arial"/>
          <w:bCs/>
        </w:rPr>
        <w:t>NISSAN JUKE</w:t>
      </w:r>
      <w:r w:rsidRPr="0011017F">
        <w:rPr>
          <w:rFonts w:ascii="Nissan Brand Regular" w:eastAsia="微軟正黑體" w:hAnsi="微軟正黑體" w:cs="Arial"/>
          <w:bCs/>
        </w:rPr>
        <w:t>獨一無二的「原生不受限」個性</w:t>
      </w:r>
      <w:r w:rsidRPr="0011017F">
        <w:rPr>
          <w:rFonts w:ascii="Nissan Brand Regular" w:eastAsia="微軟正黑體" w:hAnsi="微軟正黑體" w:cs="Arial" w:hint="eastAsia"/>
          <w:bCs/>
        </w:rPr>
        <w:t>。</w:t>
      </w:r>
    </w:p>
    <w:p w:rsidR="0011017F" w:rsidRPr="0011017F" w:rsidRDefault="0011017F" w:rsidP="00214D6A">
      <w:pPr>
        <w:spacing w:beforeLines="100" w:line="400" w:lineRule="exact"/>
        <w:ind w:firstLineChars="200" w:firstLine="480"/>
        <w:jc w:val="both"/>
        <w:rPr>
          <w:rFonts w:ascii="Nissan Brand Regular" w:eastAsia="微軟正黑體" w:hAnsi="微軟正黑體" w:cs="Arial"/>
          <w:bCs/>
        </w:rPr>
      </w:pPr>
      <w:r w:rsidRPr="0011017F">
        <w:rPr>
          <w:rFonts w:ascii="Nissan Brand Regular" w:eastAsia="微軟正黑體" w:hAnsi="微軟正黑體" w:cs="Arial" w:hint="eastAsia"/>
          <w:bCs/>
        </w:rPr>
        <w:t>裕隆日產今年</w:t>
      </w:r>
      <w:r w:rsidRPr="0011017F">
        <w:rPr>
          <w:rFonts w:ascii="Nissan Brand Regular" w:eastAsia="微軟正黑體" w:hAnsi="微軟正黑體" w:cs="Arial" w:hint="eastAsia"/>
          <w:bCs/>
        </w:rPr>
        <w:t>1</w:t>
      </w:r>
      <w:r w:rsidRPr="0011017F">
        <w:rPr>
          <w:rFonts w:ascii="Nissan Brand Regular" w:eastAsia="微軟正黑體" w:hAnsi="微軟正黑體" w:cs="Arial" w:hint="eastAsia"/>
          <w:bCs/>
        </w:rPr>
        <w:t>月特別導入</w:t>
      </w:r>
      <w:r w:rsidRPr="0011017F">
        <w:rPr>
          <w:rFonts w:ascii="Nissan Brand Regular" w:eastAsia="微軟正黑體" w:hAnsi="微軟正黑體" w:cs="Arial" w:hint="eastAsia"/>
          <w:bCs/>
        </w:rPr>
        <w:t>NISSAN JUKE 2016</w:t>
      </w:r>
      <w:r w:rsidRPr="0011017F">
        <w:rPr>
          <w:rFonts w:ascii="Nissan Brand Regular" w:eastAsia="微軟正黑體" w:hAnsi="微軟正黑體" w:cs="Arial" w:hint="eastAsia"/>
          <w:bCs/>
        </w:rPr>
        <w:t>個性特</w:t>
      </w:r>
      <w:proofErr w:type="gramStart"/>
      <w:r w:rsidRPr="0011017F">
        <w:rPr>
          <w:rFonts w:ascii="Nissan Brand Regular" w:eastAsia="微軟正黑體" w:hAnsi="微軟正黑體" w:cs="Arial" w:hint="eastAsia"/>
          <w:bCs/>
        </w:rPr>
        <w:t>仕</w:t>
      </w:r>
      <w:proofErr w:type="gramEnd"/>
      <w:r w:rsidRPr="0011017F">
        <w:rPr>
          <w:rFonts w:ascii="Nissan Brand Regular" w:eastAsia="微軟正黑體" w:hAnsi="微軟正黑體" w:cs="Arial" w:hint="eastAsia"/>
          <w:bCs/>
        </w:rPr>
        <w:t>版，</w:t>
      </w:r>
      <w:r w:rsidRPr="0011017F">
        <w:rPr>
          <w:rFonts w:ascii="Nissan Brand Regular" w:eastAsia="微軟正黑體" w:hAnsi="微軟正黑體" w:cs="Arial"/>
          <w:bCs/>
        </w:rPr>
        <w:t>「喜･形於色」</w:t>
      </w:r>
      <w:r w:rsidRPr="0011017F">
        <w:rPr>
          <w:rFonts w:ascii="Nissan Brand Regular" w:eastAsia="微軟正黑體" w:hAnsi="微軟正黑體" w:cs="Arial" w:hint="eastAsia"/>
          <w:bCs/>
        </w:rPr>
        <w:t>的大膽風格引起車迷強力關注，限量配額迅速銷售一空。為滿足消費者追求個性化的前衛風格，裕隆日產再次向原廠爭取追加限量</w:t>
      </w:r>
      <w:r w:rsidRPr="0011017F">
        <w:rPr>
          <w:rFonts w:ascii="Nissan Brand Regular" w:eastAsia="微軟正黑體" w:hAnsi="微軟正黑體" w:cs="Arial" w:hint="eastAsia"/>
          <w:bCs/>
        </w:rPr>
        <w:t>30</w:t>
      </w:r>
      <w:r w:rsidRPr="0011017F">
        <w:rPr>
          <w:rFonts w:ascii="Nissan Brand Regular" w:eastAsia="微軟正黑體" w:hAnsi="微軟正黑體" w:cs="Arial" w:hint="eastAsia"/>
          <w:bCs/>
        </w:rPr>
        <w:t>台全新</w:t>
      </w:r>
      <w:r w:rsidRPr="0011017F">
        <w:rPr>
          <w:rFonts w:ascii="Nissan Brand Regular" w:eastAsia="微軟正黑體" w:hAnsi="微軟正黑體" w:cs="Arial"/>
          <w:bCs/>
        </w:rPr>
        <w:t>NISSAN JUKE 2016</w:t>
      </w:r>
      <w:r w:rsidRPr="0011017F">
        <w:rPr>
          <w:rFonts w:ascii="Nissan Brand Regular" w:eastAsia="微軟正黑體" w:hAnsi="微軟正黑體" w:cs="Arial" w:hint="eastAsia"/>
          <w:bCs/>
        </w:rPr>
        <w:t>「</w:t>
      </w:r>
      <w:r w:rsidRPr="0011017F">
        <w:rPr>
          <w:rFonts w:ascii="Nissan Brand Regular" w:eastAsia="微軟正黑體" w:hAnsi="微軟正黑體" w:cs="Arial"/>
          <w:bCs/>
        </w:rPr>
        <w:t>英倫個性版</w:t>
      </w:r>
      <w:r w:rsidRPr="0011017F">
        <w:rPr>
          <w:rFonts w:ascii="Nissan Brand Regular" w:eastAsia="微軟正黑體" w:hAnsi="微軟正黑體" w:cs="Arial" w:hint="eastAsia"/>
          <w:bCs/>
        </w:rPr>
        <w:t>」</w:t>
      </w:r>
      <w:r w:rsidRPr="0011017F">
        <w:rPr>
          <w:rFonts w:ascii="Nissan Brand Regular" w:eastAsia="微軟正黑體" w:hAnsi="微軟正黑體" w:cs="Arial"/>
          <w:bCs/>
        </w:rPr>
        <w:t>，以熾豔黃車色</w:t>
      </w:r>
      <w:r w:rsidRPr="0011017F">
        <w:rPr>
          <w:rFonts w:ascii="Nissan Brand Regular" w:eastAsia="微軟正黑體" w:hAnsi="微軟正黑體" w:cs="Arial" w:hint="eastAsia"/>
          <w:bCs/>
        </w:rPr>
        <w:t>與內裝</w:t>
      </w:r>
      <w:r w:rsidRPr="0011017F">
        <w:rPr>
          <w:rFonts w:ascii="Nissan Brand Regular" w:eastAsia="微軟正黑體" w:hAnsi="微軟正黑體" w:cs="Arial"/>
          <w:bCs/>
        </w:rPr>
        <w:t>混搭勁黑外觀，魅惑紅車色搭配</w:t>
      </w:r>
      <w:r w:rsidRPr="0011017F">
        <w:rPr>
          <w:rFonts w:ascii="Nissan Brand Regular" w:eastAsia="微軟正黑體" w:hAnsi="微軟正黑體" w:cs="Arial" w:hint="eastAsia"/>
          <w:bCs/>
        </w:rPr>
        <w:t>典雅</w:t>
      </w:r>
      <w:r w:rsidRPr="0011017F">
        <w:rPr>
          <w:rFonts w:ascii="Nissan Brand Regular" w:eastAsia="微軟正黑體" w:hAnsi="微軟正黑體" w:cs="Arial"/>
          <w:bCs/>
        </w:rPr>
        <w:t>雪白外觀與內裝仕樣，</w:t>
      </w:r>
      <w:r w:rsidRPr="0011017F">
        <w:rPr>
          <w:rFonts w:ascii="Nissan Brand Regular" w:eastAsia="微軟正黑體" w:hAnsi="微軟正黑體" w:cs="Arial" w:hint="eastAsia"/>
          <w:bCs/>
        </w:rPr>
        <w:t>外觀部分</w:t>
      </w:r>
      <w:r w:rsidRPr="0011017F">
        <w:rPr>
          <w:rFonts w:ascii="Nissan Brand Regular" w:eastAsia="微軟正黑體" w:hAnsi="微軟正黑體" w:cs="Arial"/>
          <w:bCs/>
        </w:rPr>
        <w:t>包含照後鏡、車門手把、車頭燈飾蓋與前保險桿飾條，</w:t>
      </w:r>
      <w:r w:rsidRPr="0011017F">
        <w:rPr>
          <w:rFonts w:ascii="Nissan Brand Regular" w:eastAsia="微軟正黑體" w:hAnsi="微軟正黑體" w:cs="Arial" w:hint="eastAsia"/>
          <w:bCs/>
        </w:rPr>
        <w:t>內裝細節則包含</w:t>
      </w:r>
      <w:r w:rsidRPr="0011017F">
        <w:rPr>
          <w:rFonts w:ascii="Nissan Brand Regular" w:eastAsia="微軟正黑體" w:hAnsi="微軟正黑體" w:cs="Arial"/>
          <w:bCs/>
        </w:rPr>
        <w:t>排檔桿座、車門扶手、</w:t>
      </w:r>
      <w:r w:rsidR="005152BA">
        <w:rPr>
          <w:rFonts w:ascii="Nissan Brand Regular" w:eastAsia="微軟正黑體" w:hAnsi="微軟正黑體" w:cs="Arial" w:hint="eastAsia"/>
          <w:bCs/>
        </w:rPr>
        <w:t>玩色布椅</w:t>
      </w:r>
      <w:r w:rsidRPr="0011017F">
        <w:rPr>
          <w:rFonts w:ascii="Nissan Brand Regular" w:eastAsia="微軟正黑體" w:hAnsi="微軟正黑體" w:cs="Arial"/>
          <w:bCs/>
        </w:rPr>
        <w:t>與方向盤縫線，讓所有</w:t>
      </w:r>
      <w:r w:rsidRPr="0011017F">
        <w:rPr>
          <w:rFonts w:ascii="Nissan Brand Regular" w:eastAsia="微軟正黑體" w:hAnsi="微軟正黑體" w:cs="Arial" w:hint="eastAsia"/>
          <w:bCs/>
        </w:rPr>
        <w:t>追求前衛風格</w:t>
      </w:r>
      <w:r w:rsidRPr="0011017F">
        <w:rPr>
          <w:rFonts w:ascii="Nissan Brand Regular" w:eastAsia="微軟正黑體" w:hAnsi="微軟正黑體" w:cs="Arial"/>
          <w:bCs/>
        </w:rPr>
        <w:t>的</w:t>
      </w:r>
      <w:r w:rsidRPr="0011017F">
        <w:rPr>
          <w:rFonts w:ascii="Nissan Brand Regular" w:eastAsia="微軟正黑體" w:hAnsi="微軟正黑體" w:cs="Arial" w:hint="eastAsia"/>
          <w:bCs/>
        </w:rPr>
        <w:t>車主由內到外盡情</w:t>
      </w:r>
      <w:r w:rsidRPr="0011017F">
        <w:rPr>
          <w:rFonts w:ascii="Nissan Brand Regular" w:eastAsia="微軟正黑體" w:hAnsi="微軟正黑體" w:cs="Arial"/>
          <w:bCs/>
        </w:rPr>
        <w:t>展現自我色彩。</w:t>
      </w:r>
    </w:p>
    <w:p w:rsidR="0011017F" w:rsidRPr="0011017F" w:rsidRDefault="0011017F" w:rsidP="00214D6A">
      <w:pPr>
        <w:spacing w:beforeLines="100" w:line="400" w:lineRule="exact"/>
        <w:jc w:val="both"/>
        <w:rPr>
          <w:rFonts w:ascii="Nissan Brand Regular" w:eastAsia="微軟正黑體" w:hAnsi="微軟正黑體" w:cs="Arial"/>
          <w:b/>
        </w:rPr>
      </w:pPr>
      <w:r w:rsidRPr="0011017F">
        <w:rPr>
          <w:rFonts w:ascii="Nissan Brand Regular" w:eastAsia="微軟正黑體" w:hAnsi="微軟正黑體" w:cs="Arial"/>
          <w:b/>
          <w:bCs/>
        </w:rPr>
        <w:t>NISSAN JUKE 2016</w:t>
      </w:r>
      <w:r w:rsidRPr="0011017F">
        <w:rPr>
          <w:rFonts w:ascii="Nissan Brand Regular" w:eastAsia="微軟正黑體" w:hAnsi="微軟正黑體" w:cs="Arial" w:hint="eastAsia"/>
          <w:b/>
          <w:bCs/>
        </w:rPr>
        <w:t>「</w:t>
      </w:r>
      <w:r w:rsidRPr="0011017F">
        <w:rPr>
          <w:rFonts w:ascii="Nissan Brand Regular" w:eastAsia="微軟正黑體" w:hAnsi="微軟正黑體" w:cs="Arial"/>
          <w:b/>
          <w:bCs/>
        </w:rPr>
        <w:t>英倫個性版</w:t>
      </w:r>
      <w:r w:rsidRPr="0011017F">
        <w:rPr>
          <w:rFonts w:ascii="Nissan Brand Regular" w:eastAsia="微軟正黑體" w:hAnsi="微軟正黑體" w:cs="Arial" w:hint="eastAsia"/>
          <w:b/>
          <w:bCs/>
        </w:rPr>
        <w:t>」</w:t>
      </w:r>
      <w:r w:rsidRPr="0011017F">
        <w:rPr>
          <w:rFonts w:ascii="Nissan Brand Regular" w:eastAsia="微軟正黑體" w:hAnsi="微軟正黑體" w:cs="Arial" w:hint="eastAsia"/>
          <w:b/>
          <w:bCs/>
        </w:rPr>
        <w:t xml:space="preserve"> </w:t>
      </w:r>
      <w:r w:rsidRPr="0011017F">
        <w:rPr>
          <w:rFonts w:ascii="Nissan Brand Regular" w:eastAsia="微軟正黑體" w:hAnsi="微軟正黑體" w:cs="Arial" w:hint="eastAsia"/>
          <w:b/>
        </w:rPr>
        <w:t>優異</w:t>
      </w:r>
      <w:r w:rsidRPr="0011017F">
        <w:rPr>
          <w:rFonts w:ascii="Nissan Brand Regular" w:eastAsia="微軟正黑體" w:hAnsi="微軟正黑體" w:cs="Arial"/>
          <w:b/>
        </w:rPr>
        <w:t>性能跨界展現</w:t>
      </w:r>
    </w:p>
    <w:p w:rsidR="0011017F" w:rsidRPr="0011017F" w:rsidRDefault="0011017F" w:rsidP="00214D6A">
      <w:pPr>
        <w:spacing w:beforeLines="100" w:line="400" w:lineRule="exact"/>
        <w:ind w:firstLineChars="200" w:firstLine="480"/>
        <w:jc w:val="both"/>
        <w:rPr>
          <w:rFonts w:ascii="Nissan Brand Regular" w:eastAsia="微軟正黑體" w:hAnsi="微軟正黑體" w:cs="Arial"/>
          <w:bCs/>
        </w:rPr>
      </w:pPr>
      <w:r w:rsidRPr="0011017F">
        <w:rPr>
          <w:rFonts w:ascii="Nissan Brand Regular" w:eastAsia="微軟正黑體" w:hAnsi="微軟正黑體" w:cs="Arial"/>
          <w:bCs/>
        </w:rPr>
        <w:t>NISSAN JUKE 2016</w:t>
      </w:r>
      <w:r w:rsidRPr="0011017F">
        <w:rPr>
          <w:rFonts w:ascii="Nissan Brand Regular" w:eastAsia="微軟正黑體" w:hAnsi="微軟正黑體" w:cs="Arial" w:hint="eastAsia"/>
          <w:bCs/>
        </w:rPr>
        <w:t>「</w:t>
      </w:r>
      <w:r w:rsidRPr="0011017F">
        <w:rPr>
          <w:rFonts w:ascii="Nissan Brand Regular" w:eastAsia="微軟正黑體" w:hAnsi="微軟正黑體" w:cs="Arial"/>
          <w:bCs/>
        </w:rPr>
        <w:t>英倫個性版</w:t>
      </w:r>
      <w:r w:rsidRPr="0011017F">
        <w:rPr>
          <w:rFonts w:ascii="Nissan Brand Regular" w:eastAsia="微軟正黑體" w:hAnsi="微軟正黑體" w:cs="Arial" w:hint="eastAsia"/>
          <w:bCs/>
        </w:rPr>
        <w:t>」</w:t>
      </w:r>
      <w:r w:rsidRPr="0011017F">
        <w:rPr>
          <w:rFonts w:ascii="Nissan Brand Regular" w:eastAsia="微軟正黑體" w:hAnsi="微軟正黑體" w:cs="Arial"/>
          <w:bCs/>
        </w:rPr>
        <w:t>巧妙揉合</w:t>
      </w:r>
      <w:r w:rsidRPr="0011017F">
        <w:rPr>
          <w:rFonts w:ascii="Nissan Brand Regular" w:eastAsia="微軟正黑體" w:hAnsi="微軟正黑體" w:cs="Arial"/>
          <w:bCs/>
        </w:rPr>
        <w:t>Coupe</w:t>
      </w:r>
      <w:r w:rsidRPr="0011017F">
        <w:rPr>
          <w:rFonts w:ascii="Nissan Brand Regular" w:eastAsia="微軟正黑體" w:hAnsi="微軟正黑體" w:cs="Arial"/>
          <w:bCs/>
        </w:rPr>
        <w:t>與</w:t>
      </w:r>
      <w:r w:rsidRPr="0011017F">
        <w:rPr>
          <w:rFonts w:ascii="Nissan Brand Regular" w:eastAsia="微軟正黑體" w:hAnsi="微軟正黑體" w:cs="Arial"/>
          <w:bCs/>
        </w:rPr>
        <w:t>Crossover</w:t>
      </w:r>
      <w:r w:rsidRPr="0011017F">
        <w:rPr>
          <w:rFonts w:ascii="Nissan Brand Regular" w:eastAsia="微軟正黑體" w:hAnsi="微軟正黑體" w:cs="Arial"/>
          <w:bCs/>
        </w:rPr>
        <w:t>車型設計，讓車主感受如</w:t>
      </w:r>
      <w:r w:rsidRPr="0011017F">
        <w:rPr>
          <w:rFonts w:ascii="Nissan Brand Regular" w:eastAsia="微軟正黑體" w:hAnsi="微軟正黑體" w:cs="Arial"/>
          <w:bCs/>
        </w:rPr>
        <w:t>Rally</w:t>
      </w:r>
      <w:r w:rsidRPr="0011017F">
        <w:rPr>
          <w:rFonts w:ascii="Nissan Brand Regular" w:eastAsia="微軟正黑體" w:hAnsi="微軟正黑體" w:cs="Arial"/>
          <w:bCs/>
        </w:rPr>
        <w:t>賽車般的</w:t>
      </w:r>
      <w:proofErr w:type="gramStart"/>
      <w:r w:rsidRPr="0011017F">
        <w:rPr>
          <w:rFonts w:ascii="Nissan Brand Regular" w:eastAsia="微軟正黑體" w:hAnsi="微軟正黑體" w:cs="Arial"/>
          <w:bCs/>
        </w:rPr>
        <w:t>跨界操控</w:t>
      </w:r>
      <w:proofErr w:type="gramEnd"/>
      <w:r w:rsidRPr="0011017F">
        <w:rPr>
          <w:rFonts w:ascii="Nissan Brand Regular" w:eastAsia="微軟正黑體" w:hAnsi="微軟正黑體" w:cs="Arial"/>
          <w:bCs/>
        </w:rPr>
        <w:t>性能，前懸吊配備大型化橫</w:t>
      </w:r>
      <w:proofErr w:type="gramStart"/>
      <w:r w:rsidRPr="0011017F">
        <w:rPr>
          <w:rFonts w:ascii="Nissan Brand Regular" w:eastAsia="微軟正黑體" w:hAnsi="微軟正黑體" w:cs="Arial"/>
          <w:bCs/>
        </w:rPr>
        <w:t>樑</w:t>
      </w:r>
      <w:proofErr w:type="gramEnd"/>
      <w:r w:rsidRPr="0011017F">
        <w:rPr>
          <w:rFonts w:ascii="Nissan Brand Regular" w:eastAsia="微軟正黑體" w:hAnsi="微軟正黑體" w:cs="Arial"/>
          <w:bCs/>
        </w:rPr>
        <w:t>，抵消輪軸與橫</w:t>
      </w:r>
      <w:proofErr w:type="gramStart"/>
      <w:r w:rsidRPr="0011017F">
        <w:rPr>
          <w:rFonts w:ascii="Nissan Brand Regular" w:eastAsia="微軟正黑體" w:hAnsi="微軟正黑體" w:cs="Arial"/>
          <w:bCs/>
        </w:rPr>
        <w:t>樑</w:t>
      </w:r>
      <w:proofErr w:type="gramEnd"/>
      <w:r w:rsidRPr="0011017F">
        <w:rPr>
          <w:rFonts w:ascii="Nissan Brand Regular" w:eastAsia="微軟正黑體" w:hAnsi="微軟正黑體" w:cs="Arial"/>
          <w:bCs/>
        </w:rPr>
        <w:t>分力造成的力矩，提升過彎穩定性，並採用全新環狀車體結構，強化車身上部與懸吊固定點結構，降低車體變形風險，進一步加強車輛剛性。</w:t>
      </w:r>
      <w:r w:rsidRPr="0011017F">
        <w:rPr>
          <w:rFonts w:ascii="Nissan Brand Regular" w:eastAsia="微軟正黑體" w:hAnsi="微軟正黑體" w:cs="Arial" w:hint="eastAsia"/>
        </w:rPr>
        <w:t>動力部分則</w:t>
      </w:r>
      <w:r w:rsidRPr="0011017F">
        <w:rPr>
          <w:rFonts w:ascii="Nissan Brand Regular" w:eastAsia="微軟正黑體" w:hAnsi="微軟正黑體" w:cs="Arial"/>
          <w:bCs/>
        </w:rPr>
        <w:t>採用</w:t>
      </w:r>
      <w:r w:rsidRPr="0011017F">
        <w:rPr>
          <w:rFonts w:ascii="Nissan Brand Regular" w:eastAsia="微軟正黑體" w:hAnsi="微軟正黑體" w:cs="Arial"/>
          <w:bCs/>
        </w:rPr>
        <w:t>HR16DE</w:t>
      </w:r>
      <w:r w:rsidRPr="0011017F">
        <w:rPr>
          <w:rFonts w:ascii="Nissan Brand Regular" w:eastAsia="微軟正黑體" w:hAnsi="微軟正黑體" w:cs="Arial"/>
          <w:bCs/>
        </w:rPr>
        <w:t>引擎，搭配</w:t>
      </w:r>
      <w:r w:rsidRPr="0011017F">
        <w:rPr>
          <w:rFonts w:ascii="Nissan Brand Regular" w:eastAsia="微軟正黑體" w:hAnsi="微軟正黑體" w:cs="Arial"/>
          <w:bCs/>
        </w:rPr>
        <w:t>XTRONIC CVT</w:t>
      </w:r>
      <w:proofErr w:type="gramStart"/>
      <w:r w:rsidRPr="0011017F">
        <w:rPr>
          <w:rFonts w:ascii="Nissan Brand Regular" w:eastAsia="微軟正黑體" w:hAnsi="微軟正黑體" w:cs="Arial"/>
          <w:bCs/>
        </w:rPr>
        <w:t>無段變速</w:t>
      </w:r>
      <w:proofErr w:type="gramEnd"/>
      <w:r w:rsidRPr="0011017F">
        <w:rPr>
          <w:rFonts w:ascii="Nissan Brand Regular" w:eastAsia="微軟正黑體" w:hAnsi="微軟正黑體" w:cs="Arial"/>
          <w:bCs/>
        </w:rPr>
        <w:lastRenderedPageBreak/>
        <w:t>系統，達成平均油耗</w:t>
      </w:r>
      <w:r w:rsidRPr="0011017F">
        <w:rPr>
          <w:rFonts w:ascii="Nissan Brand Regular" w:eastAsia="微軟正黑體" w:hAnsi="微軟正黑體" w:cs="Arial"/>
          <w:bCs/>
        </w:rPr>
        <w:t>16.4 km/L</w:t>
      </w:r>
      <w:r w:rsidRPr="0011017F">
        <w:rPr>
          <w:rFonts w:ascii="Nissan Brand Regular" w:eastAsia="微軟正黑體" w:hAnsi="微軟正黑體" w:cs="Arial"/>
        </w:rPr>
        <w:t>(</w:t>
      </w:r>
      <w:proofErr w:type="gramStart"/>
      <w:r w:rsidRPr="0011017F">
        <w:rPr>
          <w:rFonts w:ascii="Nissan Brand Regular" w:eastAsia="微軟正黑體" w:hAnsi="微軟正黑體" w:cs="Arial"/>
          <w:sz w:val="22"/>
          <w:szCs w:val="22"/>
        </w:rPr>
        <w:t>註</w:t>
      </w:r>
      <w:proofErr w:type="gramEnd"/>
      <w:r w:rsidRPr="0011017F">
        <w:rPr>
          <w:rFonts w:ascii="Nissan Brand Regular" w:eastAsia="微軟正黑體" w:hAnsi="微軟正黑體" w:cs="Arial" w:hint="eastAsia"/>
          <w:sz w:val="22"/>
          <w:szCs w:val="22"/>
        </w:rPr>
        <w:t>4</w:t>
      </w:r>
      <w:r w:rsidRPr="0011017F">
        <w:rPr>
          <w:rFonts w:ascii="Nissan Brand Regular" w:eastAsia="微軟正黑體" w:hAnsi="微軟正黑體" w:cs="Arial"/>
        </w:rPr>
        <w:t>)</w:t>
      </w:r>
      <w:r w:rsidRPr="0011017F">
        <w:rPr>
          <w:rFonts w:ascii="Nissan Brand Regular" w:eastAsia="微軟正黑體" w:hAnsi="微軟正黑體" w:cs="Arial"/>
          <w:bCs/>
        </w:rPr>
        <w:t>的優異節能表現，讓車主</w:t>
      </w:r>
      <w:r w:rsidRPr="0011017F">
        <w:rPr>
          <w:rFonts w:ascii="Nissan Brand Regular" w:eastAsia="微軟正黑體" w:hAnsi="微軟正黑體" w:cs="Arial" w:hint="eastAsia"/>
          <w:bCs/>
        </w:rPr>
        <w:t>恣意揮灑時尚之餘，更能同步</w:t>
      </w:r>
      <w:r w:rsidRPr="0011017F">
        <w:rPr>
          <w:rFonts w:ascii="Nissan Brand Regular" w:eastAsia="微軟正黑體" w:hAnsi="微軟正黑體" w:cs="Arial"/>
          <w:bCs/>
        </w:rPr>
        <w:t>擁有</w:t>
      </w:r>
      <w:r w:rsidRPr="0011017F">
        <w:rPr>
          <w:rFonts w:ascii="Nissan Brand Regular" w:eastAsia="微軟正黑體" w:hAnsi="微軟正黑體" w:cs="Arial" w:hint="eastAsia"/>
          <w:bCs/>
        </w:rPr>
        <w:t>車輛</w:t>
      </w:r>
      <w:r w:rsidRPr="0011017F">
        <w:rPr>
          <w:rFonts w:ascii="Nissan Brand Regular" w:eastAsia="微軟正黑體" w:hAnsi="微軟正黑體" w:cs="Arial"/>
          <w:bCs/>
        </w:rPr>
        <w:t>安全與</w:t>
      </w:r>
      <w:r w:rsidRPr="0011017F">
        <w:rPr>
          <w:rFonts w:ascii="Nissan Brand Regular" w:eastAsia="微軟正黑體" w:hAnsi="微軟正黑體" w:cs="Arial" w:hint="eastAsia"/>
          <w:bCs/>
        </w:rPr>
        <w:t>環保</w:t>
      </w:r>
      <w:r w:rsidRPr="0011017F">
        <w:rPr>
          <w:rFonts w:ascii="Nissan Brand Regular" w:eastAsia="微軟正黑體" w:hAnsi="微軟正黑體" w:cs="Arial"/>
          <w:bCs/>
        </w:rPr>
        <w:t>節能。</w:t>
      </w:r>
    </w:p>
    <w:p w:rsidR="0011017F" w:rsidRPr="0011017F" w:rsidRDefault="0011017F" w:rsidP="00214D6A">
      <w:pPr>
        <w:spacing w:beforeLines="100" w:line="400" w:lineRule="exact"/>
        <w:jc w:val="both"/>
        <w:rPr>
          <w:rFonts w:ascii="Nissan Brand Regular" w:eastAsia="微軟正黑體" w:hAnsi="微軟正黑體" w:cs="Arial"/>
          <w:b/>
        </w:rPr>
      </w:pPr>
      <w:r w:rsidRPr="0011017F">
        <w:rPr>
          <w:rFonts w:ascii="Nissan Brand Regular" w:eastAsia="微軟正黑體" w:hAnsi="微軟正黑體" w:cs="Arial"/>
          <w:b/>
        </w:rPr>
        <w:t>英倫</w:t>
      </w:r>
      <w:r w:rsidRPr="0011017F">
        <w:rPr>
          <w:rFonts w:ascii="Nissan Brand Regular" w:eastAsia="微軟正黑體" w:hAnsi="微軟正黑體" w:cs="Arial" w:hint="eastAsia"/>
          <w:b/>
        </w:rPr>
        <w:t>個性</w:t>
      </w:r>
      <w:r w:rsidRPr="0011017F">
        <w:rPr>
          <w:rFonts w:ascii="Nissan Brand Regular" w:eastAsia="微軟正黑體" w:hAnsi="微軟正黑體" w:cs="Arial"/>
          <w:b/>
        </w:rPr>
        <w:t>魅力</w:t>
      </w:r>
      <w:r w:rsidRPr="0011017F">
        <w:rPr>
          <w:rFonts w:ascii="Nissan Brand Regular" w:eastAsia="微軟正黑體" w:hAnsi="微軟正黑體" w:cs="Arial" w:hint="eastAsia"/>
          <w:b/>
        </w:rPr>
        <w:t xml:space="preserve"> </w:t>
      </w:r>
      <w:r w:rsidRPr="0011017F">
        <w:rPr>
          <w:rFonts w:ascii="Nissan Brand Regular" w:eastAsia="微軟正黑體" w:hAnsi="微軟正黑體" w:cs="Arial" w:hint="eastAsia"/>
          <w:b/>
        </w:rPr>
        <w:t>優惠加碼</w:t>
      </w:r>
      <w:r w:rsidRPr="0011017F">
        <w:rPr>
          <w:rFonts w:ascii="Nissan Brand Regular" w:eastAsia="微軟正黑體" w:hAnsi="微軟正黑體" w:cs="Arial"/>
          <w:b/>
        </w:rPr>
        <w:t>登場</w:t>
      </w:r>
    </w:p>
    <w:p w:rsidR="0011017F" w:rsidRDefault="0011017F" w:rsidP="00214D6A">
      <w:pPr>
        <w:spacing w:beforeLines="50" w:line="40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  <w:r w:rsidRPr="0011017F">
        <w:rPr>
          <w:rFonts w:ascii="Nissan Brand Regular" w:eastAsia="微軟正黑體" w:hAnsi="微軟正黑體" w:cs="Arial"/>
          <w:bCs/>
        </w:rPr>
        <w:t>裕隆日產表示，全新</w:t>
      </w:r>
      <w:r w:rsidRPr="0011017F">
        <w:rPr>
          <w:rFonts w:ascii="Nissan Brand Regular" w:eastAsia="微軟正黑體" w:hAnsi="微軟正黑體" w:cs="Arial" w:hint="eastAsia"/>
          <w:bCs/>
        </w:rPr>
        <w:t>追加</w:t>
      </w:r>
      <w:r w:rsidRPr="0011017F">
        <w:rPr>
          <w:rFonts w:ascii="Nissan Brand Regular" w:eastAsia="微軟正黑體" w:hAnsi="微軟正黑體" w:cs="Arial"/>
          <w:bCs/>
        </w:rPr>
        <w:t>的限量</w:t>
      </w:r>
      <w:r w:rsidRPr="0011017F">
        <w:rPr>
          <w:rFonts w:ascii="Nissan Brand Regular" w:eastAsia="微軟正黑體" w:hAnsi="微軟正黑體" w:cs="Arial"/>
          <w:bCs/>
        </w:rPr>
        <w:t>30</w:t>
      </w:r>
      <w:r w:rsidRPr="0011017F">
        <w:rPr>
          <w:rFonts w:ascii="Nissan Brand Regular" w:eastAsia="微軟正黑體" w:hAnsi="微軟正黑體" w:cs="Arial"/>
          <w:bCs/>
        </w:rPr>
        <w:t>台</w:t>
      </w:r>
      <w:r w:rsidRPr="0011017F">
        <w:rPr>
          <w:rFonts w:ascii="Nissan Brand Regular" w:eastAsia="微軟正黑體" w:hAnsi="微軟正黑體" w:cs="Arial"/>
          <w:bCs/>
        </w:rPr>
        <w:t>NISSAN JUKE 2016</w:t>
      </w:r>
      <w:r w:rsidRPr="0011017F">
        <w:rPr>
          <w:rFonts w:ascii="Nissan Brand Regular" w:eastAsia="微軟正黑體" w:hAnsi="微軟正黑體" w:cs="Arial" w:hint="eastAsia"/>
          <w:bCs/>
        </w:rPr>
        <w:t>「</w:t>
      </w:r>
      <w:r w:rsidRPr="0011017F">
        <w:rPr>
          <w:rFonts w:ascii="Nissan Brand Regular" w:eastAsia="微軟正黑體" w:hAnsi="微軟正黑體" w:cs="Arial"/>
          <w:bCs/>
        </w:rPr>
        <w:t>英倫個性版</w:t>
      </w:r>
      <w:r w:rsidRPr="0011017F">
        <w:rPr>
          <w:rFonts w:ascii="Nissan Brand Regular" w:eastAsia="微軟正黑體" w:hAnsi="微軟正黑體" w:cs="Arial" w:hint="eastAsia"/>
          <w:bCs/>
        </w:rPr>
        <w:t>」</w:t>
      </w:r>
      <w:r w:rsidRPr="0011017F">
        <w:rPr>
          <w:rFonts w:ascii="Nissan Brand Regular" w:eastAsia="微軟正黑體" w:hAnsi="微軟正黑體" w:cs="Arial"/>
          <w:bCs/>
        </w:rPr>
        <w:t>，</w:t>
      </w:r>
      <w:r w:rsidRPr="0011017F">
        <w:rPr>
          <w:rFonts w:ascii="Nissan Brand Regular" w:eastAsia="微軟正黑體" w:hAnsi="微軟正黑體" w:cs="Arial" w:hint="eastAsia"/>
          <w:bCs/>
        </w:rPr>
        <w:t>以酷</w:t>
      </w:r>
      <w:proofErr w:type="gramStart"/>
      <w:r w:rsidRPr="0011017F">
        <w:rPr>
          <w:rFonts w:ascii="Nissan Brand Regular" w:eastAsia="微軟正黑體" w:hAnsi="微軟正黑體" w:cs="Arial" w:hint="eastAsia"/>
          <w:bCs/>
        </w:rPr>
        <w:t>炫</w:t>
      </w:r>
      <w:proofErr w:type="gramEnd"/>
      <w:r w:rsidRPr="0011017F">
        <w:rPr>
          <w:rFonts w:ascii="Nissan Brand Regular" w:eastAsia="微軟正黑體" w:hAnsi="微軟正黑體" w:cs="Arial" w:hint="eastAsia"/>
          <w:bCs/>
        </w:rPr>
        <w:t>個性造型及</w:t>
      </w:r>
      <w:proofErr w:type="gramStart"/>
      <w:r w:rsidRPr="0011017F">
        <w:rPr>
          <w:rFonts w:ascii="Nissan Brand Regular" w:eastAsia="微軟正黑體" w:hAnsi="微軟正黑體" w:cs="Arial" w:hint="eastAsia"/>
          <w:bCs/>
        </w:rPr>
        <w:t>大膽玩色細節</w:t>
      </w:r>
      <w:proofErr w:type="gramEnd"/>
      <w:r w:rsidRPr="0011017F">
        <w:rPr>
          <w:rFonts w:ascii="Nissan Brand Regular" w:eastAsia="微軟正黑體" w:hAnsi="微軟正黑體" w:cs="Arial" w:hint="eastAsia"/>
          <w:bCs/>
        </w:rPr>
        <w:t>搭配</w:t>
      </w:r>
      <w:proofErr w:type="gramStart"/>
      <w:r w:rsidRPr="0011017F">
        <w:rPr>
          <w:rFonts w:ascii="Nissan Brand Regular" w:eastAsia="微軟正黑體" w:hAnsi="微軟正黑體" w:cs="Arial" w:hint="eastAsia"/>
          <w:bCs/>
        </w:rPr>
        <w:t>再次玩轉潮流</w:t>
      </w:r>
      <w:proofErr w:type="gramEnd"/>
      <w:r w:rsidRPr="0011017F">
        <w:rPr>
          <w:rFonts w:ascii="Nissan Brand Regular" w:eastAsia="微軟正黑體" w:hAnsi="微軟正黑體" w:cs="Arial" w:hint="eastAsia"/>
          <w:bCs/>
        </w:rPr>
        <w:t>，</w:t>
      </w:r>
      <w:r w:rsidRPr="0011017F">
        <w:rPr>
          <w:rFonts w:ascii="Nissan Brand Regular" w:eastAsia="微軟正黑體" w:hAnsi="微軟正黑體" w:cs="Arial"/>
        </w:rPr>
        <w:t>建議售價</w:t>
      </w:r>
      <w:r w:rsidRPr="0011017F">
        <w:rPr>
          <w:rFonts w:ascii="Nissan Brand Regular" w:eastAsia="微軟正黑體" w:hAnsi="微軟正黑體" w:cs="Arial" w:hint="eastAsia"/>
        </w:rPr>
        <w:t>新台幣</w:t>
      </w:r>
      <w:r w:rsidRPr="0011017F">
        <w:rPr>
          <w:rFonts w:ascii="Nissan Brand Regular" w:eastAsia="微軟正黑體" w:hAnsi="微軟正黑體" w:cs="Arial"/>
        </w:rPr>
        <w:t>90.9</w:t>
      </w:r>
      <w:r w:rsidRPr="0011017F">
        <w:rPr>
          <w:rFonts w:ascii="Nissan Brand Regular" w:eastAsia="微軟正黑體" w:hAnsi="微軟正黑體" w:cs="Arial"/>
        </w:rPr>
        <w:t>萬元，</w:t>
      </w:r>
      <w:r w:rsidRPr="0011017F">
        <w:rPr>
          <w:rFonts w:ascii="Nissan Brand Regular" w:eastAsia="微軟正黑體" w:hAnsi="微軟正黑體" w:cs="Arial" w:hint="eastAsia"/>
        </w:rPr>
        <w:t>為回饋消費者支持，本月入主</w:t>
      </w:r>
      <w:r w:rsidRPr="0011017F">
        <w:rPr>
          <w:rFonts w:ascii="Nissan Brand Regular" w:eastAsia="微軟正黑體" w:hAnsi="微軟正黑體" w:cs="Arial" w:hint="eastAsia"/>
        </w:rPr>
        <w:t>NISSAN JUKE</w:t>
      </w:r>
      <w:r w:rsidRPr="0011017F">
        <w:rPr>
          <w:rFonts w:ascii="Nissan Brand Regular" w:eastAsia="微軟正黑體" w:hAnsi="微軟正黑體" w:cs="Arial" w:hint="eastAsia"/>
        </w:rPr>
        <w:t>全車系，除可獲得限量交車禮「</w:t>
      </w:r>
      <w:r w:rsidRPr="0011017F">
        <w:rPr>
          <w:rFonts w:ascii="Nissan Brand Regular" w:eastAsia="微軟正黑體" w:hAnsi="微軟正黑體" w:cs="Arial" w:hint="eastAsia"/>
        </w:rPr>
        <w:t>JUKE X PIZZA CUT FIVE</w:t>
      </w:r>
      <w:r w:rsidRPr="0011017F">
        <w:rPr>
          <w:rFonts w:ascii="Nissan Brand Regular" w:eastAsia="微軟正黑體" w:hAnsi="微軟正黑體" w:cs="Arial" w:hint="eastAsia"/>
        </w:rPr>
        <w:t>獨家聯名潮</w:t>
      </w:r>
      <w:r w:rsidRPr="0011017F">
        <w:rPr>
          <w:rFonts w:ascii="Nissan Brand Regular" w:eastAsia="微軟正黑體" w:hAnsi="微軟正黑體" w:cs="Arial" w:hint="eastAsia"/>
        </w:rPr>
        <w:t>T</w:t>
      </w:r>
      <w:r w:rsidRPr="0011017F">
        <w:rPr>
          <w:rFonts w:ascii="Nissan Brand Regular" w:eastAsia="微軟正黑體" w:hAnsi="微軟正黑體" w:cs="Arial" w:hint="eastAsia"/>
        </w:rPr>
        <w:t>」乙件，更可享「好禮</w:t>
      </w:r>
      <w:r w:rsidRPr="0011017F">
        <w:rPr>
          <w:rFonts w:ascii="Nissan Brand Regular" w:eastAsia="微軟正黑體" w:hAnsi="微軟正黑體" w:cs="Arial" w:hint="eastAsia"/>
        </w:rPr>
        <w:t>SO MUCH</w:t>
      </w:r>
      <w:r w:rsidRPr="0011017F">
        <w:rPr>
          <w:rFonts w:ascii="Nissan Brand Regular" w:eastAsia="微軟正黑體" w:hAnsi="微軟正黑體" w:cs="Arial" w:hint="eastAsia"/>
        </w:rPr>
        <w:t>優惠專案」，</w:t>
      </w:r>
      <w:r w:rsidRPr="0011017F">
        <w:rPr>
          <w:rFonts w:ascii="Nissan Brand Regular" w:eastAsia="微軟正黑體" w:hAnsi="微軟正黑體" w:cs="Arial"/>
        </w:rPr>
        <w:t>誠摯邀請廣大車迷把握機會，蒞臨全國</w:t>
      </w:r>
      <w:r w:rsidRPr="0011017F">
        <w:rPr>
          <w:rFonts w:ascii="Nissan Brand Regular" w:eastAsia="微軟正黑體" w:hAnsi="微軟正黑體" w:cs="Arial"/>
        </w:rPr>
        <w:t>NISSAN</w:t>
      </w:r>
      <w:r w:rsidRPr="0011017F">
        <w:rPr>
          <w:rFonts w:ascii="Nissan Brand Regular" w:eastAsia="微軟正黑體" w:hAnsi="微軟正黑體" w:cs="Arial"/>
        </w:rPr>
        <w:t>展示中心，親身體驗</w:t>
      </w:r>
      <w:r w:rsidRPr="0011017F">
        <w:rPr>
          <w:rFonts w:ascii="Nissan Brand Regular" w:eastAsia="微軟正黑體" w:hAnsi="微軟正黑體" w:cs="Arial"/>
          <w:bCs/>
        </w:rPr>
        <w:t>全新</w:t>
      </w:r>
      <w:r w:rsidRPr="0011017F">
        <w:rPr>
          <w:rFonts w:ascii="Nissan Brand Regular" w:eastAsia="微軟正黑體" w:hAnsi="微軟正黑體" w:cs="Arial"/>
          <w:bCs/>
        </w:rPr>
        <w:t>NISSAN JUKE 2016</w:t>
      </w:r>
      <w:r w:rsidRPr="0011017F">
        <w:rPr>
          <w:rFonts w:ascii="Nissan Brand Regular" w:eastAsia="微軟正黑體" w:hAnsi="微軟正黑體" w:cs="Arial" w:hint="eastAsia"/>
          <w:bCs/>
        </w:rPr>
        <w:t>「</w:t>
      </w:r>
      <w:r w:rsidRPr="0011017F">
        <w:rPr>
          <w:rFonts w:ascii="Nissan Brand Regular" w:eastAsia="微軟正黑體" w:hAnsi="微軟正黑體" w:cs="Arial"/>
          <w:bCs/>
        </w:rPr>
        <w:t>英倫個性版</w:t>
      </w:r>
      <w:r w:rsidRPr="0011017F">
        <w:rPr>
          <w:rFonts w:ascii="Nissan Brand Regular" w:eastAsia="微軟正黑體" w:hAnsi="微軟正黑體" w:cs="Arial" w:hint="eastAsia"/>
          <w:bCs/>
        </w:rPr>
        <w:t>」</w:t>
      </w:r>
      <w:r w:rsidRPr="0011017F">
        <w:rPr>
          <w:rFonts w:ascii="Nissan Brand Regular" w:eastAsia="微軟正黑體" w:hAnsi="微軟正黑體" w:cs="Arial"/>
        </w:rPr>
        <w:t>喜･形於色的跨界時尚魅力。</w:t>
      </w:r>
    </w:p>
    <w:p w:rsidR="0011017F" w:rsidRDefault="0011017F" w:rsidP="0011017F">
      <w:pPr>
        <w:spacing w:line="400" w:lineRule="exact"/>
        <w:jc w:val="both"/>
        <w:rPr>
          <w:rFonts w:ascii="Nissan Brand Regular" w:eastAsia="微軟正黑體" w:hAnsi="微軟正黑體" w:cs="Arial"/>
        </w:rPr>
      </w:pPr>
    </w:p>
    <w:p w:rsidR="0011017F" w:rsidRPr="0011017F" w:rsidRDefault="0011017F" w:rsidP="0011017F">
      <w:pPr>
        <w:spacing w:line="360" w:lineRule="exact"/>
        <w:jc w:val="both"/>
        <w:rPr>
          <w:rFonts w:ascii="Nissan Brand Regular" w:eastAsia="微軟正黑體" w:hAnsi="微軟正黑體" w:cs="Arial"/>
          <w:sz w:val="22"/>
          <w:szCs w:val="22"/>
        </w:rPr>
      </w:pPr>
      <w:proofErr w:type="gramStart"/>
      <w:r w:rsidRPr="0011017F">
        <w:rPr>
          <w:rFonts w:ascii="Nissan Brand Regular" w:eastAsia="微軟正黑體" w:hAnsi="微軟正黑體" w:cs="Arial"/>
          <w:sz w:val="22"/>
          <w:szCs w:val="22"/>
        </w:rPr>
        <w:t>註</w:t>
      </w:r>
      <w:proofErr w:type="gramEnd"/>
      <w:r w:rsidRPr="0011017F">
        <w:rPr>
          <w:rFonts w:ascii="Nissan Brand Regular" w:eastAsia="微軟正黑體" w:hAnsi="微軟正黑體" w:cs="Arial" w:hint="eastAsia"/>
          <w:sz w:val="22"/>
          <w:szCs w:val="22"/>
        </w:rPr>
        <w:t>1</w:t>
      </w:r>
      <w:r w:rsidRPr="0011017F">
        <w:rPr>
          <w:rFonts w:ascii="Nissan Brand Regular" w:eastAsia="微軟正黑體" w:hAnsi="微軟正黑體" w:cs="Arial"/>
          <w:sz w:val="22"/>
          <w:szCs w:val="22"/>
        </w:rPr>
        <w:t>：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NISSAN JUKE 2016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「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英倫個性版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」為自然</w:t>
      </w:r>
      <w:proofErr w:type="gramStart"/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進氣版車</w:t>
      </w:r>
      <w:proofErr w:type="gramEnd"/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款。</w:t>
      </w:r>
    </w:p>
    <w:p w:rsidR="0011017F" w:rsidRPr="0011017F" w:rsidRDefault="0011017F" w:rsidP="0011017F">
      <w:pPr>
        <w:spacing w:line="360" w:lineRule="exact"/>
        <w:jc w:val="both"/>
        <w:rPr>
          <w:rFonts w:ascii="Nissan Brand Regular" w:eastAsia="微軟正黑體" w:hAnsi="微軟正黑體" w:cs="Arial"/>
          <w:sz w:val="22"/>
          <w:szCs w:val="22"/>
        </w:rPr>
      </w:pPr>
      <w:proofErr w:type="gramStart"/>
      <w:r w:rsidRPr="0011017F">
        <w:rPr>
          <w:rFonts w:ascii="Nissan Brand Regular" w:eastAsia="微軟正黑體" w:hAnsi="微軟正黑體" w:cs="Arial" w:hint="eastAsia"/>
          <w:sz w:val="22"/>
          <w:szCs w:val="22"/>
        </w:rPr>
        <w:t>註</w:t>
      </w:r>
      <w:proofErr w:type="gramEnd"/>
      <w:r w:rsidRPr="0011017F">
        <w:rPr>
          <w:rFonts w:ascii="Nissan Brand Regular" w:eastAsia="微軟正黑體" w:hAnsi="微軟正黑體" w:cs="Arial" w:hint="eastAsia"/>
          <w:sz w:val="22"/>
          <w:szCs w:val="22"/>
        </w:rPr>
        <w:t>2</w:t>
      </w:r>
      <w:r w:rsidRPr="0011017F">
        <w:rPr>
          <w:rFonts w:ascii="Nissan Brand Regular" w:eastAsia="微軟正黑體" w:hAnsi="微軟正黑體" w:cs="Arial" w:hint="eastAsia"/>
          <w:sz w:val="22"/>
          <w:szCs w:val="22"/>
        </w:rPr>
        <w:t>：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自即日起至本月底止，凡訂購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JUKE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車系並完成新車</w:t>
      </w:r>
      <w:proofErr w:type="gramStart"/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領牌者</w:t>
      </w:r>
      <w:proofErr w:type="gramEnd"/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，可獲贈限量交車禮「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JUKE X PIZZA CUT FIVE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獨家聯名潮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T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」乙件，交車禮以實物為</w:t>
      </w:r>
      <w:proofErr w:type="gramStart"/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準</w:t>
      </w:r>
      <w:proofErr w:type="gramEnd"/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且不適用大宗批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(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標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)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售、營業用車、公司用車、租賃業者及政府機關，數量有限，贈完為止。</w:t>
      </w:r>
    </w:p>
    <w:p w:rsidR="0011017F" w:rsidRPr="0011017F" w:rsidRDefault="0011017F" w:rsidP="0011017F">
      <w:pPr>
        <w:spacing w:line="360" w:lineRule="exact"/>
        <w:jc w:val="both"/>
        <w:rPr>
          <w:rFonts w:ascii="Nissan Brand Regular" w:eastAsia="微軟正黑體" w:hAnsi="微軟正黑體" w:cs="Arial"/>
          <w:bCs/>
          <w:sz w:val="22"/>
          <w:szCs w:val="22"/>
        </w:rPr>
      </w:pPr>
      <w:proofErr w:type="gramStart"/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註</w:t>
      </w:r>
      <w:proofErr w:type="gramEnd"/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3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：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好禮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SO MUCH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優惠</w:t>
      </w:r>
      <w:proofErr w:type="gramStart"/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專案限適用於</w:t>
      </w:r>
      <w:proofErr w:type="gramEnd"/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活動期間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(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即自即日起至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2016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年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5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月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31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日止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)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下訂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NISSAN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國產車系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及進口車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JUKE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並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完成新車</w:t>
      </w:r>
      <w:proofErr w:type="gramStart"/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領牌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者</w:t>
      </w:r>
      <w:proofErr w:type="gramEnd"/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，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大宗批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(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標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)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售、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公司法人、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營業用車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、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租賃業者及政府機關不適用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之。本專案內容包含：</w:t>
      </w:r>
      <w:r w:rsidR="00A646C4">
        <w:rPr>
          <w:rFonts w:ascii="Nissan Brand Regular" w:eastAsia="微軟正黑體" w:hAnsi="微軟正黑體" w:cs="Arial" w:hint="eastAsia"/>
          <w:bCs/>
          <w:sz w:val="22"/>
          <w:szCs w:val="22"/>
        </w:rPr>
        <w:t xml:space="preserve">(1) 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獨家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PM2.5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空調濾網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5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片、</w:t>
      </w:r>
      <w:r w:rsidR="00A646C4">
        <w:rPr>
          <w:rFonts w:ascii="Nissan Brand Regular" w:eastAsia="微軟正黑體" w:hAnsi="微軟正黑體" w:cs="Arial" w:hint="eastAsia"/>
          <w:bCs/>
          <w:sz w:val="22"/>
          <w:szCs w:val="22"/>
        </w:rPr>
        <w:t xml:space="preserve">(2) 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高額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0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利率、</w:t>
      </w:r>
      <w:r w:rsidR="00A646C4">
        <w:rPr>
          <w:rFonts w:ascii="Nissan Brand Regular" w:eastAsia="微軟正黑體" w:hAnsi="微軟正黑體" w:cs="Arial" w:hint="eastAsia"/>
          <w:bCs/>
          <w:sz w:val="22"/>
          <w:szCs w:val="22"/>
        </w:rPr>
        <w:t xml:space="preserve">(3) 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配件金、</w:t>
      </w:r>
      <w:r w:rsidR="00A646C4">
        <w:rPr>
          <w:rFonts w:ascii="Nissan Brand Regular" w:eastAsia="微軟正黑體" w:hAnsi="微軟正黑體" w:cs="Arial" w:hint="eastAsia"/>
          <w:bCs/>
          <w:sz w:val="22"/>
          <w:szCs w:val="22"/>
        </w:rPr>
        <w:t xml:space="preserve">(4) 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68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無限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(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國產車系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)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或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6615(JUKE)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延長保固、</w:t>
      </w:r>
      <w:r w:rsidR="00A646C4">
        <w:rPr>
          <w:rFonts w:ascii="Nissan Brand Regular" w:eastAsia="微軟正黑體" w:hAnsi="微軟正黑體" w:cs="Arial" w:hint="eastAsia"/>
          <w:bCs/>
          <w:sz w:val="22"/>
          <w:szCs w:val="22"/>
        </w:rPr>
        <w:t xml:space="preserve">(5) 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貨物稅補助五萬優先領，上述優惠之詳細權利與義務請洽各經銷公司或參閱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NISSAN</w:t>
      </w:r>
      <w:proofErr w:type="gramStart"/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官網網頁</w:t>
      </w:r>
      <w:proofErr w:type="gramEnd"/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說明。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於活動期間下訂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JUKE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並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完成新車</w:t>
      </w:r>
      <w:proofErr w:type="gramStart"/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領牌且符合</w:t>
      </w:r>
      <w:proofErr w:type="gramEnd"/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貨物稅</w:t>
      </w:r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條例第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十二條之五換購新車退還減徵新車貨物稅資格者，在備齊政府所規定之各項應檢附文件，並簽署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NISSAN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經銷商之相關法律文件及經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NISSAN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經銷商完成初步審核後，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NISSAN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經銷商即先墊付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5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萬元專案</w:t>
      </w:r>
      <w:proofErr w:type="gramStart"/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退還款予新</w:t>
      </w:r>
      <w:proofErr w:type="gramEnd"/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車買受人，若經主管機關核實買受人資格與全部文件無誤並予以撥款至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NISSAN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經銷商帳戶後，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NISSAN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經銷商得逕行抵銷前述先行墊付之專案退還款，惟若新車買受人之專案退還款申請案件未經主管機關核准撥款，新車買受人應依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NISSAN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經銷商指定方式返還已收取之代墊款，補助與否則以政府最終審核為</w:t>
      </w:r>
      <w:proofErr w:type="gramStart"/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準</w:t>
      </w:r>
      <w:proofErr w:type="gramEnd"/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。</w:t>
      </w:r>
    </w:p>
    <w:p w:rsidR="0011017F" w:rsidRPr="0011017F" w:rsidRDefault="0011017F" w:rsidP="0011017F">
      <w:pPr>
        <w:spacing w:line="360" w:lineRule="exact"/>
        <w:jc w:val="both"/>
        <w:rPr>
          <w:rFonts w:ascii="Nissan Brand Regular" w:eastAsia="微軟正黑體" w:hAnsi="微軟正黑體" w:cs="Arial"/>
          <w:bCs/>
        </w:rPr>
      </w:pPr>
      <w:proofErr w:type="gramStart"/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註</w:t>
      </w:r>
      <w:proofErr w:type="gramEnd"/>
      <w:r w:rsidRPr="0011017F">
        <w:rPr>
          <w:rFonts w:ascii="Nissan Brand Regular" w:eastAsia="微軟正黑體" w:hAnsi="微軟正黑體" w:cs="Arial" w:hint="eastAsia"/>
          <w:bCs/>
          <w:sz w:val="22"/>
          <w:szCs w:val="22"/>
        </w:rPr>
        <w:t>4</w:t>
      </w:r>
      <w:r w:rsidRPr="0011017F">
        <w:rPr>
          <w:rFonts w:ascii="Nissan Brand Regular" w:eastAsia="微軟正黑體" w:hAnsi="微軟正黑體" w:cs="Arial"/>
          <w:bCs/>
          <w:sz w:val="22"/>
          <w:szCs w:val="22"/>
        </w:rPr>
        <w:t>：</w:t>
      </w:r>
      <w:r w:rsidRPr="0011017F">
        <w:rPr>
          <w:rFonts w:ascii="Nissan Brand Regular" w:eastAsia="微軟正黑體" w:hAnsi="微軟正黑體" w:cs="Arial"/>
          <w:sz w:val="22"/>
          <w:szCs w:val="22"/>
        </w:rPr>
        <w:t>前述之油耗資訊係根據經濟部能源局所進行歐</w:t>
      </w:r>
      <w:proofErr w:type="gramStart"/>
      <w:r w:rsidRPr="0011017F">
        <w:rPr>
          <w:rFonts w:ascii="Nissan Brand Regular" w:eastAsia="微軟正黑體" w:hAnsi="微軟正黑體" w:cs="Arial"/>
          <w:sz w:val="22"/>
          <w:szCs w:val="22"/>
        </w:rPr>
        <w:t>規</w:t>
      </w:r>
      <w:proofErr w:type="gramEnd"/>
      <w:r w:rsidRPr="0011017F">
        <w:rPr>
          <w:rFonts w:ascii="Nissan Brand Regular" w:eastAsia="微軟正黑體" w:hAnsi="微軟正黑體" w:cs="Arial"/>
          <w:sz w:val="22"/>
          <w:szCs w:val="22"/>
        </w:rPr>
        <w:t>測試之結果，其詳細測試條件請參閱經濟部能源局網站</w:t>
      </w:r>
      <w:r w:rsidRPr="0011017F">
        <w:rPr>
          <w:rFonts w:ascii="Nissan Brand Regular" w:eastAsia="微軟正黑體" w:hAnsi="微軟正黑體" w:cs="Arial"/>
          <w:sz w:val="22"/>
          <w:szCs w:val="22"/>
        </w:rPr>
        <w:t>http://www.moeaboe.gov.tw</w:t>
      </w:r>
      <w:r w:rsidRPr="0011017F">
        <w:rPr>
          <w:rFonts w:ascii="Nissan Brand Regular" w:eastAsia="微軟正黑體" w:hAnsi="微軟正黑體" w:cs="Arial"/>
          <w:sz w:val="22"/>
          <w:szCs w:val="22"/>
        </w:rPr>
        <w:t>，車主在道路上開車時，因受天候、路況、塞車、使用車上空調系統、甚至駕駛者開車習慣等因素影響，實際每公升汽（柴）</w:t>
      </w:r>
      <w:proofErr w:type="gramStart"/>
      <w:r w:rsidRPr="0011017F">
        <w:rPr>
          <w:rFonts w:ascii="Nissan Brand Regular" w:eastAsia="微軟正黑體" w:hAnsi="微軟正黑體" w:cs="Arial"/>
          <w:sz w:val="22"/>
          <w:szCs w:val="22"/>
        </w:rPr>
        <w:t>油於道路</w:t>
      </w:r>
      <w:proofErr w:type="gramEnd"/>
      <w:r w:rsidRPr="0011017F">
        <w:rPr>
          <w:rFonts w:ascii="Nissan Brand Regular" w:eastAsia="微軟正黑體" w:hAnsi="微軟正黑體" w:cs="Arial"/>
          <w:sz w:val="22"/>
          <w:szCs w:val="22"/>
        </w:rPr>
        <w:t>上行駛的公里數可能會有所不同。</w:t>
      </w:r>
    </w:p>
    <w:p w:rsidR="00DC1164" w:rsidRDefault="00DC1164" w:rsidP="00310BED">
      <w:pPr>
        <w:spacing w:line="400" w:lineRule="exact"/>
        <w:jc w:val="center"/>
        <w:rPr>
          <w:rFonts w:ascii="Nissan Brand Regular" w:eastAsia="微軟正黑體" w:hAnsi="Nissan Brand Regular" w:cs="Arial"/>
          <w:sz w:val="22"/>
          <w:szCs w:val="22"/>
        </w:rPr>
      </w:pPr>
      <w:r w:rsidRPr="004868C0">
        <w:rPr>
          <w:rFonts w:ascii="Nissan Brand Regular" w:eastAsia="微軟正黑體" w:hAnsi="Nissan Brand Regular" w:cs="Arial"/>
          <w:sz w:val="22"/>
          <w:szCs w:val="22"/>
        </w:rPr>
        <w:t># # #</w:t>
      </w:r>
    </w:p>
    <w:sectPr w:rsidR="00DC1164" w:rsidSect="00600C22">
      <w:headerReference w:type="default" r:id="rId10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62" w:rsidRDefault="00EB4662" w:rsidP="00616EDC">
      <w:r>
        <w:separator/>
      </w:r>
    </w:p>
  </w:endnote>
  <w:endnote w:type="continuationSeparator" w:id="0">
    <w:p w:rsidR="00EB4662" w:rsidRDefault="00EB4662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Arial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62" w:rsidRDefault="00EB4662" w:rsidP="00616EDC">
      <w:r>
        <w:separator/>
      </w:r>
    </w:p>
  </w:footnote>
  <w:footnote w:type="continuationSeparator" w:id="0">
    <w:p w:rsidR="00EB4662" w:rsidRDefault="00EB4662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67" w:rsidRPr="00616EDC" w:rsidRDefault="00F8096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75B0"/>
    <w:rsid w:val="000107C1"/>
    <w:rsid w:val="00021739"/>
    <w:rsid w:val="00022448"/>
    <w:rsid w:val="00022A78"/>
    <w:rsid w:val="0002306F"/>
    <w:rsid w:val="0002447E"/>
    <w:rsid w:val="000250A5"/>
    <w:rsid w:val="0002723F"/>
    <w:rsid w:val="000272F4"/>
    <w:rsid w:val="00030DA5"/>
    <w:rsid w:val="000310EF"/>
    <w:rsid w:val="0003717E"/>
    <w:rsid w:val="00040663"/>
    <w:rsid w:val="000470A2"/>
    <w:rsid w:val="00051C83"/>
    <w:rsid w:val="00057EE4"/>
    <w:rsid w:val="00060ABC"/>
    <w:rsid w:val="00061EC5"/>
    <w:rsid w:val="000719FB"/>
    <w:rsid w:val="00074706"/>
    <w:rsid w:val="00075F75"/>
    <w:rsid w:val="00085593"/>
    <w:rsid w:val="00085FFE"/>
    <w:rsid w:val="00090F07"/>
    <w:rsid w:val="00091CE5"/>
    <w:rsid w:val="0009383B"/>
    <w:rsid w:val="0009636B"/>
    <w:rsid w:val="00096607"/>
    <w:rsid w:val="000A29AE"/>
    <w:rsid w:val="000B2685"/>
    <w:rsid w:val="000B5215"/>
    <w:rsid w:val="000B6725"/>
    <w:rsid w:val="000C130C"/>
    <w:rsid w:val="000C1CE3"/>
    <w:rsid w:val="000C49F3"/>
    <w:rsid w:val="000C5E30"/>
    <w:rsid w:val="000C6BC3"/>
    <w:rsid w:val="000D76B3"/>
    <w:rsid w:val="000E0062"/>
    <w:rsid w:val="000E13B1"/>
    <w:rsid w:val="000E13C7"/>
    <w:rsid w:val="000F7ACE"/>
    <w:rsid w:val="0010243F"/>
    <w:rsid w:val="00103CFF"/>
    <w:rsid w:val="0011017F"/>
    <w:rsid w:val="00112693"/>
    <w:rsid w:val="00114BE3"/>
    <w:rsid w:val="00116A87"/>
    <w:rsid w:val="0011742A"/>
    <w:rsid w:val="00120F26"/>
    <w:rsid w:val="0013176F"/>
    <w:rsid w:val="00132BB2"/>
    <w:rsid w:val="00134585"/>
    <w:rsid w:val="00137D99"/>
    <w:rsid w:val="0014700E"/>
    <w:rsid w:val="0015114B"/>
    <w:rsid w:val="00163364"/>
    <w:rsid w:val="00164C63"/>
    <w:rsid w:val="001752A8"/>
    <w:rsid w:val="00180587"/>
    <w:rsid w:val="00181EFF"/>
    <w:rsid w:val="0018327F"/>
    <w:rsid w:val="00186A3A"/>
    <w:rsid w:val="00187FDA"/>
    <w:rsid w:val="001976A2"/>
    <w:rsid w:val="001A0A83"/>
    <w:rsid w:val="001A6052"/>
    <w:rsid w:val="001C2428"/>
    <w:rsid w:val="001D094E"/>
    <w:rsid w:val="001D6EBB"/>
    <w:rsid w:val="001E6FE3"/>
    <w:rsid w:val="001F1058"/>
    <w:rsid w:val="001F4E92"/>
    <w:rsid w:val="001F519F"/>
    <w:rsid w:val="001F5F56"/>
    <w:rsid w:val="001F67BF"/>
    <w:rsid w:val="001F69DC"/>
    <w:rsid w:val="001F73A7"/>
    <w:rsid w:val="001F7DF4"/>
    <w:rsid w:val="00200293"/>
    <w:rsid w:val="0020096D"/>
    <w:rsid w:val="002032A2"/>
    <w:rsid w:val="00203549"/>
    <w:rsid w:val="002040AA"/>
    <w:rsid w:val="0020564F"/>
    <w:rsid w:val="00211293"/>
    <w:rsid w:val="00212362"/>
    <w:rsid w:val="00214D6A"/>
    <w:rsid w:val="00215D2A"/>
    <w:rsid w:val="002263CB"/>
    <w:rsid w:val="00227A56"/>
    <w:rsid w:val="00230046"/>
    <w:rsid w:val="00237101"/>
    <w:rsid w:val="00237F11"/>
    <w:rsid w:val="002422CD"/>
    <w:rsid w:val="002500AA"/>
    <w:rsid w:val="00255F72"/>
    <w:rsid w:val="00262A41"/>
    <w:rsid w:val="0026338F"/>
    <w:rsid w:val="00263C10"/>
    <w:rsid w:val="00264D25"/>
    <w:rsid w:val="002656FA"/>
    <w:rsid w:val="002672B2"/>
    <w:rsid w:val="00270F30"/>
    <w:rsid w:val="00272EF5"/>
    <w:rsid w:val="00275374"/>
    <w:rsid w:val="002774A3"/>
    <w:rsid w:val="0028446A"/>
    <w:rsid w:val="00286115"/>
    <w:rsid w:val="00286989"/>
    <w:rsid w:val="00286A75"/>
    <w:rsid w:val="002932A9"/>
    <w:rsid w:val="00293CAA"/>
    <w:rsid w:val="00295F4E"/>
    <w:rsid w:val="002A63F9"/>
    <w:rsid w:val="002A7FC8"/>
    <w:rsid w:val="002B00F7"/>
    <w:rsid w:val="002B1D71"/>
    <w:rsid w:val="002B3D55"/>
    <w:rsid w:val="002C6750"/>
    <w:rsid w:val="002C6968"/>
    <w:rsid w:val="002C7194"/>
    <w:rsid w:val="002E2730"/>
    <w:rsid w:val="002E2FB4"/>
    <w:rsid w:val="002E6D93"/>
    <w:rsid w:val="002F1734"/>
    <w:rsid w:val="002F53BD"/>
    <w:rsid w:val="00302DB1"/>
    <w:rsid w:val="003032AF"/>
    <w:rsid w:val="00307043"/>
    <w:rsid w:val="00310BED"/>
    <w:rsid w:val="003112FC"/>
    <w:rsid w:val="00315643"/>
    <w:rsid w:val="003251B4"/>
    <w:rsid w:val="00327260"/>
    <w:rsid w:val="00330355"/>
    <w:rsid w:val="0033647B"/>
    <w:rsid w:val="00342527"/>
    <w:rsid w:val="00355113"/>
    <w:rsid w:val="00356413"/>
    <w:rsid w:val="00357037"/>
    <w:rsid w:val="00360405"/>
    <w:rsid w:val="00362D22"/>
    <w:rsid w:val="003659F1"/>
    <w:rsid w:val="00367D0D"/>
    <w:rsid w:val="003700AB"/>
    <w:rsid w:val="00370CA7"/>
    <w:rsid w:val="00372681"/>
    <w:rsid w:val="003743A1"/>
    <w:rsid w:val="00374AD6"/>
    <w:rsid w:val="003757F7"/>
    <w:rsid w:val="00380B62"/>
    <w:rsid w:val="003912A9"/>
    <w:rsid w:val="00391D06"/>
    <w:rsid w:val="00395500"/>
    <w:rsid w:val="00396B83"/>
    <w:rsid w:val="003979DC"/>
    <w:rsid w:val="003B2BF1"/>
    <w:rsid w:val="003B7CEC"/>
    <w:rsid w:val="003C0D19"/>
    <w:rsid w:val="003C324D"/>
    <w:rsid w:val="003C6969"/>
    <w:rsid w:val="003E487E"/>
    <w:rsid w:val="003E4A0C"/>
    <w:rsid w:val="003E5B33"/>
    <w:rsid w:val="003F40DF"/>
    <w:rsid w:val="00400688"/>
    <w:rsid w:val="0041080F"/>
    <w:rsid w:val="004201A2"/>
    <w:rsid w:val="00430D91"/>
    <w:rsid w:val="004341D2"/>
    <w:rsid w:val="00440BCF"/>
    <w:rsid w:val="0044155A"/>
    <w:rsid w:val="0044483D"/>
    <w:rsid w:val="00450464"/>
    <w:rsid w:val="00450F65"/>
    <w:rsid w:val="00452F42"/>
    <w:rsid w:val="00473178"/>
    <w:rsid w:val="004743D6"/>
    <w:rsid w:val="00474A67"/>
    <w:rsid w:val="0047657A"/>
    <w:rsid w:val="00481FED"/>
    <w:rsid w:val="004868C0"/>
    <w:rsid w:val="004906D1"/>
    <w:rsid w:val="00491F1F"/>
    <w:rsid w:val="0049458D"/>
    <w:rsid w:val="004A39FE"/>
    <w:rsid w:val="004A3F81"/>
    <w:rsid w:val="004A46CC"/>
    <w:rsid w:val="004B109E"/>
    <w:rsid w:val="004B16C4"/>
    <w:rsid w:val="004B7251"/>
    <w:rsid w:val="004C0C28"/>
    <w:rsid w:val="004C12D7"/>
    <w:rsid w:val="004C1492"/>
    <w:rsid w:val="004C6DB0"/>
    <w:rsid w:val="004D0E1D"/>
    <w:rsid w:val="004D7AA4"/>
    <w:rsid w:val="004E2094"/>
    <w:rsid w:val="004F0B21"/>
    <w:rsid w:val="004F351A"/>
    <w:rsid w:val="004F4765"/>
    <w:rsid w:val="00500B2E"/>
    <w:rsid w:val="005042A2"/>
    <w:rsid w:val="005144F1"/>
    <w:rsid w:val="005152BA"/>
    <w:rsid w:val="005158BC"/>
    <w:rsid w:val="00520A55"/>
    <w:rsid w:val="00521342"/>
    <w:rsid w:val="005259A9"/>
    <w:rsid w:val="00534B45"/>
    <w:rsid w:val="00540968"/>
    <w:rsid w:val="00541999"/>
    <w:rsid w:val="005452D9"/>
    <w:rsid w:val="00546D08"/>
    <w:rsid w:val="00547823"/>
    <w:rsid w:val="00554726"/>
    <w:rsid w:val="00556929"/>
    <w:rsid w:val="005605F5"/>
    <w:rsid w:val="00560900"/>
    <w:rsid w:val="0056163F"/>
    <w:rsid w:val="00567221"/>
    <w:rsid w:val="00574C71"/>
    <w:rsid w:val="005776DD"/>
    <w:rsid w:val="00580DAC"/>
    <w:rsid w:val="005825E0"/>
    <w:rsid w:val="00591A18"/>
    <w:rsid w:val="005A1F68"/>
    <w:rsid w:val="005A5957"/>
    <w:rsid w:val="005B1780"/>
    <w:rsid w:val="005B1E6C"/>
    <w:rsid w:val="005B31F2"/>
    <w:rsid w:val="005B373C"/>
    <w:rsid w:val="005B38D7"/>
    <w:rsid w:val="005B6334"/>
    <w:rsid w:val="005C03B0"/>
    <w:rsid w:val="005C0EF0"/>
    <w:rsid w:val="005D4BC2"/>
    <w:rsid w:val="005D68A3"/>
    <w:rsid w:val="005E249D"/>
    <w:rsid w:val="005E3022"/>
    <w:rsid w:val="005E4271"/>
    <w:rsid w:val="005E6A77"/>
    <w:rsid w:val="005F662D"/>
    <w:rsid w:val="00600C22"/>
    <w:rsid w:val="00601817"/>
    <w:rsid w:val="00616EDC"/>
    <w:rsid w:val="0062497D"/>
    <w:rsid w:val="0062570E"/>
    <w:rsid w:val="00631F18"/>
    <w:rsid w:val="00641DDB"/>
    <w:rsid w:val="00652120"/>
    <w:rsid w:val="00652FF3"/>
    <w:rsid w:val="0065570A"/>
    <w:rsid w:val="006628DC"/>
    <w:rsid w:val="00671E42"/>
    <w:rsid w:val="006746FC"/>
    <w:rsid w:val="0067636E"/>
    <w:rsid w:val="00676700"/>
    <w:rsid w:val="00677581"/>
    <w:rsid w:val="00677974"/>
    <w:rsid w:val="00677B77"/>
    <w:rsid w:val="00683BCF"/>
    <w:rsid w:val="006A61EF"/>
    <w:rsid w:val="006C238D"/>
    <w:rsid w:val="006C47CE"/>
    <w:rsid w:val="006C7AC0"/>
    <w:rsid w:val="006D46E9"/>
    <w:rsid w:val="006D6D9D"/>
    <w:rsid w:val="006D6FF9"/>
    <w:rsid w:val="006E0193"/>
    <w:rsid w:val="006E19E5"/>
    <w:rsid w:val="006E3497"/>
    <w:rsid w:val="006E458C"/>
    <w:rsid w:val="006E4653"/>
    <w:rsid w:val="006E52D0"/>
    <w:rsid w:val="006E7D99"/>
    <w:rsid w:val="006F09B1"/>
    <w:rsid w:val="006F6B43"/>
    <w:rsid w:val="006F6D24"/>
    <w:rsid w:val="00703A92"/>
    <w:rsid w:val="007073F2"/>
    <w:rsid w:val="007122AE"/>
    <w:rsid w:val="007139A4"/>
    <w:rsid w:val="007162FB"/>
    <w:rsid w:val="00716E6C"/>
    <w:rsid w:val="00716FB6"/>
    <w:rsid w:val="00722DB1"/>
    <w:rsid w:val="00723743"/>
    <w:rsid w:val="00723771"/>
    <w:rsid w:val="007316BE"/>
    <w:rsid w:val="00734C3D"/>
    <w:rsid w:val="00735D6B"/>
    <w:rsid w:val="00736E3E"/>
    <w:rsid w:val="007424BE"/>
    <w:rsid w:val="007465A5"/>
    <w:rsid w:val="00750830"/>
    <w:rsid w:val="00757AD6"/>
    <w:rsid w:val="00761060"/>
    <w:rsid w:val="00762277"/>
    <w:rsid w:val="007636E0"/>
    <w:rsid w:val="00767783"/>
    <w:rsid w:val="00771643"/>
    <w:rsid w:val="00774BBC"/>
    <w:rsid w:val="00776684"/>
    <w:rsid w:val="007766C7"/>
    <w:rsid w:val="00790651"/>
    <w:rsid w:val="00791BF7"/>
    <w:rsid w:val="00796B78"/>
    <w:rsid w:val="007A1877"/>
    <w:rsid w:val="007B1B70"/>
    <w:rsid w:val="007C493E"/>
    <w:rsid w:val="007C69D5"/>
    <w:rsid w:val="007D2697"/>
    <w:rsid w:val="007D3243"/>
    <w:rsid w:val="007D3B2D"/>
    <w:rsid w:val="007D49E5"/>
    <w:rsid w:val="007E1BF9"/>
    <w:rsid w:val="007E6884"/>
    <w:rsid w:val="007F70F5"/>
    <w:rsid w:val="0080415A"/>
    <w:rsid w:val="00804764"/>
    <w:rsid w:val="00815497"/>
    <w:rsid w:val="00816D43"/>
    <w:rsid w:val="00823497"/>
    <w:rsid w:val="00830D88"/>
    <w:rsid w:val="00836CA8"/>
    <w:rsid w:val="008373C5"/>
    <w:rsid w:val="008375BB"/>
    <w:rsid w:val="00837C33"/>
    <w:rsid w:val="00843688"/>
    <w:rsid w:val="008456C1"/>
    <w:rsid w:val="00851925"/>
    <w:rsid w:val="00851D64"/>
    <w:rsid w:val="00860A18"/>
    <w:rsid w:val="0087012D"/>
    <w:rsid w:val="00870B81"/>
    <w:rsid w:val="008775BD"/>
    <w:rsid w:val="00887A61"/>
    <w:rsid w:val="00892305"/>
    <w:rsid w:val="00894254"/>
    <w:rsid w:val="008A65AE"/>
    <w:rsid w:val="008A7589"/>
    <w:rsid w:val="008B5E3A"/>
    <w:rsid w:val="008C5618"/>
    <w:rsid w:val="008F1A3C"/>
    <w:rsid w:val="008F2EE3"/>
    <w:rsid w:val="008F3E8D"/>
    <w:rsid w:val="008F5917"/>
    <w:rsid w:val="00902ED4"/>
    <w:rsid w:val="009056BD"/>
    <w:rsid w:val="0091530C"/>
    <w:rsid w:val="009161FA"/>
    <w:rsid w:val="0091773B"/>
    <w:rsid w:val="00924BE0"/>
    <w:rsid w:val="00931F04"/>
    <w:rsid w:val="00944F3B"/>
    <w:rsid w:val="009457E3"/>
    <w:rsid w:val="009458B9"/>
    <w:rsid w:val="0095010C"/>
    <w:rsid w:val="00955D17"/>
    <w:rsid w:val="00957B1C"/>
    <w:rsid w:val="00962840"/>
    <w:rsid w:val="0096730E"/>
    <w:rsid w:val="00971B58"/>
    <w:rsid w:val="00971D7B"/>
    <w:rsid w:val="00974F79"/>
    <w:rsid w:val="00975DAB"/>
    <w:rsid w:val="00977161"/>
    <w:rsid w:val="0097723B"/>
    <w:rsid w:val="00981635"/>
    <w:rsid w:val="0098346C"/>
    <w:rsid w:val="00984695"/>
    <w:rsid w:val="009869F4"/>
    <w:rsid w:val="00987614"/>
    <w:rsid w:val="009904AC"/>
    <w:rsid w:val="009917C7"/>
    <w:rsid w:val="00992443"/>
    <w:rsid w:val="00992B0B"/>
    <w:rsid w:val="0099576C"/>
    <w:rsid w:val="009A1C97"/>
    <w:rsid w:val="009A5039"/>
    <w:rsid w:val="009B29F7"/>
    <w:rsid w:val="009B4192"/>
    <w:rsid w:val="009C02D0"/>
    <w:rsid w:val="009C1B16"/>
    <w:rsid w:val="009C2BF0"/>
    <w:rsid w:val="009C5BDA"/>
    <w:rsid w:val="009C5E84"/>
    <w:rsid w:val="009C5F7F"/>
    <w:rsid w:val="009C6470"/>
    <w:rsid w:val="009C7E72"/>
    <w:rsid w:val="009D2A54"/>
    <w:rsid w:val="009D4061"/>
    <w:rsid w:val="009D678B"/>
    <w:rsid w:val="009D715E"/>
    <w:rsid w:val="009D7CFD"/>
    <w:rsid w:val="009E17BC"/>
    <w:rsid w:val="009E637F"/>
    <w:rsid w:val="009E7970"/>
    <w:rsid w:val="009F09A2"/>
    <w:rsid w:val="00A03A18"/>
    <w:rsid w:val="00A07040"/>
    <w:rsid w:val="00A14989"/>
    <w:rsid w:val="00A14A88"/>
    <w:rsid w:val="00A244E1"/>
    <w:rsid w:val="00A37491"/>
    <w:rsid w:val="00A37760"/>
    <w:rsid w:val="00A42372"/>
    <w:rsid w:val="00A4331B"/>
    <w:rsid w:val="00A463BA"/>
    <w:rsid w:val="00A5251A"/>
    <w:rsid w:val="00A646C4"/>
    <w:rsid w:val="00A65CAD"/>
    <w:rsid w:val="00A92B0A"/>
    <w:rsid w:val="00A96CD1"/>
    <w:rsid w:val="00A96D58"/>
    <w:rsid w:val="00AA3EE1"/>
    <w:rsid w:val="00AA7C5B"/>
    <w:rsid w:val="00AC3BFB"/>
    <w:rsid w:val="00AC5E24"/>
    <w:rsid w:val="00AC741B"/>
    <w:rsid w:val="00AC7A17"/>
    <w:rsid w:val="00AD23D3"/>
    <w:rsid w:val="00AE5E8C"/>
    <w:rsid w:val="00AE62DA"/>
    <w:rsid w:val="00AF1E79"/>
    <w:rsid w:val="00AF20A5"/>
    <w:rsid w:val="00AF43FA"/>
    <w:rsid w:val="00AF7CDD"/>
    <w:rsid w:val="00B070BF"/>
    <w:rsid w:val="00B31AD2"/>
    <w:rsid w:val="00B50239"/>
    <w:rsid w:val="00B54D83"/>
    <w:rsid w:val="00B61C3E"/>
    <w:rsid w:val="00B63B31"/>
    <w:rsid w:val="00B6761A"/>
    <w:rsid w:val="00B72619"/>
    <w:rsid w:val="00B73722"/>
    <w:rsid w:val="00B75CE5"/>
    <w:rsid w:val="00B81051"/>
    <w:rsid w:val="00B85273"/>
    <w:rsid w:val="00B872F2"/>
    <w:rsid w:val="00B91BB6"/>
    <w:rsid w:val="00B91F7F"/>
    <w:rsid w:val="00B95BBE"/>
    <w:rsid w:val="00BA2C55"/>
    <w:rsid w:val="00BB26B5"/>
    <w:rsid w:val="00BB2869"/>
    <w:rsid w:val="00BB334E"/>
    <w:rsid w:val="00BB3D69"/>
    <w:rsid w:val="00BB72FA"/>
    <w:rsid w:val="00BC1ADB"/>
    <w:rsid w:val="00BD3BEB"/>
    <w:rsid w:val="00BD59D2"/>
    <w:rsid w:val="00BD71A2"/>
    <w:rsid w:val="00BE2E05"/>
    <w:rsid w:val="00BE3458"/>
    <w:rsid w:val="00BE6713"/>
    <w:rsid w:val="00C004F4"/>
    <w:rsid w:val="00C007D6"/>
    <w:rsid w:val="00C00E69"/>
    <w:rsid w:val="00C05A63"/>
    <w:rsid w:val="00C114FD"/>
    <w:rsid w:val="00C12976"/>
    <w:rsid w:val="00C13ED1"/>
    <w:rsid w:val="00C24399"/>
    <w:rsid w:val="00C252D5"/>
    <w:rsid w:val="00C31DB5"/>
    <w:rsid w:val="00C31E7E"/>
    <w:rsid w:val="00C33A6C"/>
    <w:rsid w:val="00C3518E"/>
    <w:rsid w:val="00C35F12"/>
    <w:rsid w:val="00C421BB"/>
    <w:rsid w:val="00C439A1"/>
    <w:rsid w:val="00C45F20"/>
    <w:rsid w:val="00C52CF7"/>
    <w:rsid w:val="00C52E25"/>
    <w:rsid w:val="00C54A7A"/>
    <w:rsid w:val="00C55212"/>
    <w:rsid w:val="00C6098A"/>
    <w:rsid w:val="00C74AA0"/>
    <w:rsid w:val="00C75769"/>
    <w:rsid w:val="00C7704B"/>
    <w:rsid w:val="00C84D1C"/>
    <w:rsid w:val="00C875B8"/>
    <w:rsid w:val="00C90DFD"/>
    <w:rsid w:val="00C9552C"/>
    <w:rsid w:val="00C96D69"/>
    <w:rsid w:val="00CA45D9"/>
    <w:rsid w:val="00CB4E9A"/>
    <w:rsid w:val="00CC0ABE"/>
    <w:rsid w:val="00CD1F46"/>
    <w:rsid w:val="00CD3C02"/>
    <w:rsid w:val="00CE16AD"/>
    <w:rsid w:val="00CE74AF"/>
    <w:rsid w:val="00D15210"/>
    <w:rsid w:val="00D23C4C"/>
    <w:rsid w:val="00D23F39"/>
    <w:rsid w:val="00D25A9A"/>
    <w:rsid w:val="00D37DD5"/>
    <w:rsid w:val="00D4207B"/>
    <w:rsid w:val="00D421B0"/>
    <w:rsid w:val="00D42AF5"/>
    <w:rsid w:val="00D461B3"/>
    <w:rsid w:val="00D53F6B"/>
    <w:rsid w:val="00D55702"/>
    <w:rsid w:val="00D60C57"/>
    <w:rsid w:val="00D61036"/>
    <w:rsid w:val="00D72865"/>
    <w:rsid w:val="00D776F3"/>
    <w:rsid w:val="00D81A72"/>
    <w:rsid w:val="00D81FA7"/>
    <w:rsid w:val="00D825F2"/>
    <w:rsid w:val="00D829CC"/>
    <w:rsid w:val="00D8315D"/>
    <w:rsid w:val="00D93987"/>
    <w:rsid w:val="00DA5AA7"/>
    <w:rsid w:val="00DB0966"/>
    <w:rsid w:val="00DB4F03"/>
    <w:rsid w:val="00DC1164"/>
    <w:rsid w:val="00DD1CE6"/>
    <w:rsid w:val="00DD5330"/>
    <w:rsid w:val="00DD6FBE"/>
    <w:rsid w:val="00DE2C34"/>
    <w:rsid w:val="00DE7C8E"/>
    <w:rsid w:val="00DF0EE7"/>
    <w:rsid w:val="00DF184F"/>
    <w:rsid w:val="00DF31CE"/>
    <w:rsid w:val="00DF7ED9"/>
    <w:rsid w:val="00E01490"/>
    <w:rsid w:val="00E037FC"/>
    <w:rsid w:val="00E12F53"/>
    <w:rsid w:val="00E1311A"/>
    <w:rsid w:val="00E178E4"/>
    <w:rsid w:val="00E331FF"/>
    <w:rsid w:val="00E35554"/>
    <w:rsid w:val="00E40AFF"/>
    <w:rsid w:val="00E4499E"/>
    <w:rsid w:val="00E576AC"/>
    <w:rsid w:val="00E62D62"/>
    <w:rsid w:val="00E66C8E"/>
    <w:rsid w:val="00E66E45"/>
    <w:rsid w:val="00E71F11"/>
    <w:rsid w:val="00E73967"/>
    <w:rsid w:val="00E76444"/>
    <w:rsid w:val="00E83C5B"/>
    <w:rsid w:val="00E861EC"/>
    <w:rsid w:val="00E8765F"/>
    <w:rsid w:val="00E9314B"/>
    <w:rsid w:val="00E93842"/>
    <w:rsid w:val="00E9438F"/>
    <w:rsid w:val="00E95426"/>
    <w:rsid w:val="00E95FEF"/>
    <w:rsid w:val="00EA3886"/>
    <w:rsid w:val="00EA51F9"/>
    <w:rsid w:val="00EB0636"/>
    <w:rsid w:val="00EB21BF"/>
    <w:rsid w:val="00EB4662"/>
    <w:rsid w:val="00EC03EF"/>
    <w:rsid w:val="00EC616A"/>
    <w:rsid w:val="00ED2DDB"/>
    <w:rsid w:val="00ED3A21"/>
    <w:rsid w:val="00ED45A1"/>
    <w:rsid w:val="00ED7B78"/>
    <w:rsid w:val="00EE1789"/>
    <w:rsid w:val="00EF04F3"/>
    <w:rsid w:val="00EF0FEB"/>
    <w:rsid w:val="00EF33DE"/>
    <w:rsid w:val="00EF774D"/>
    <w:rsid w:val="00F07522"/>
    <w:rsid w:val="00F1170A"/>
    <w:rsid w:val="00F12D30"/>
    <w:rsid w:val="00F2206F"/>
    <w:rsid w:val="00F24BD4"/>
    <w:rsid w:val="00F35BE6"/>
    <w:rsid w:val="00F3638E"/>
    <w:rsid w:val="00F421C1"/>
    <w:rsid w:val="00F43C41"/>
    <w:rsid w:val="00F47540"/>
    <w:rsid w:val="00F52E9D"/>
    <w:rsid w:val="00F5373A"/>
    <w:rsid w:val="00F5434B"/>
    <w:rsid w:val="00F54B4D"/>
    <w:rsid w:val="00F61087"/>
    <w:rsid w:val="00F640C1"/>
    <w:rsid w:val="00F70F1A"/>
    <w:rsid w:val="00F712FB"/>
    <w:rsid w:val="00F80967"/>
    <w:rsid w:val="00F81851"/>
    <w:rsid w:val="00F85193"/>
    <w:rsid w:val="00F87E7B"/>
    <w:rsid w:val="00F918F0"/>
    <w:rsid w:val="00F91ABC"/>
    <w:rsid w:val="00FA1BBB"/>
    <w:rsid w:val="00FA214C"/>
    <w:rsid w:val="00FA26A6"/>
    <w:rsid w:val="00FA4417"/>
    <w:rsid w:val="00FA4CA7"/>
    <w:rsid w:val="00FB3A94"/>
    <w:rsid w:val="00FB518C"/>
    <w:rsid w:val="00FC070B"/>
    <w:rsid w:val="00FD24B0"/>
    <w:rsid w:val="00FF2E81"/>
    <w:rsid w:val="00FF54CD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B2903-8FD0-49D5-A205-AAFF6B01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啟仁</dc:creator>
  <cp:lastModifiedBy>洪啟仁</cp:lastModifiedBy>
  <cp:revision>2</cp:revision>
  <cp:lastPrinted>2014-05-19T08:13:00Z</cp:lastPrinted>
  <dcterms:created xsi:type="dcterms:W3CDTF">2016-05-10T05:20:00Z</dcterms:created>
  <dcterms:modified xsi:type="dcterms:W3CDTF">2016-05-10T05:20:00Z</dcterms:modified>
</cp:coreProperties>
</file>